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4951CF" w:rsidRDefault="004951CF" w:rsidP="00323213">
      <w:pPr>
        <w:tabs>
          <w:tab w:val="left" w:pos="3558"/>
        </w:tabs>
        <w:jc w:val="both"/>
        <w:rPr>
          <w:rFonts w:ascii="Arial Narrow" w:eastAsia="Times New Roman" w:hAnsi="Arial Narrow"/>
          <w:noProof/>
          <w:color w:val="17365D" w:themeColor="text2" w:themeShade="BF"/>
          <w:lang w:eastAsia="fr-FR"/>
        </w:rPr>
      </w:pPr>
    </w:p>
    <w:p w:rsidR="00E846E1" w:rsidRDefault="004951CF" w:rsidP="00934445">
      <w:pPr>
        <w:tabs>
          <w:tab w:val="left" w:pos="3558"/>
        </w:tabs>
        <w:jc w:val="center"/>
        <w:rPr>
          <w:rFonts w:ascii="Arial Narrow" w:eastAsia="Times New Roman" w:hAnsi="Arial Narrow"/>
          <w:noProof/>
          <w:color w:val="17365D" w:themeColor="text2" w:themeShade="BF"/>
          <w:lang w:eastAsia="fr-FR"/>
        </w:rPr>
      </w:pPr>
      <w:r w:rsidRPr="00534129">
        <w:rPr>
          <w:noProof/>
          <w:lang w:eastAsia="fr-FR"/>
        </w:rPr>
        <w:drawing>
          <wp:inline distT="0" distB="0" distL="0" distR="0">
            <wp:extent cx="5008546" cy="2019632"/>
            <wp:effectExtent l="19050" t="0" r="1604" b="0"/>
            <wp:docPr id="9" name="Image 5" descr="laser RC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ser RC Fr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09" cy="2021028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1CF" w:rsidRPr="00934445" w:rsidRDefault="004951CF" w:rsidP="00934445">
      <w:pPr>
        <w:tabs>
          <w:tab w:val="left" w:pos="3558"/>
        </w:tabs>
        <w:rPr>
          <w:rFonts w:ascii="Arial Narrow" w:eastAsia="Times New Roman" w:hAnsi="Arial Narrow"/>
          <w:b/>
          <w:noProof/>
          <w:color w:val="17365D" w:themeColor="text2" w:themeShade="BF"/>
          <w:u w:val="single"/>
          <w:lang w:eastAsia="fr-FR"/>
        </w:rPr>
      </w:pPr>
      <w:r w:rsidRPr="00934445">
        <w:rPr>
          <w:rFonts w:ascii="Arial Narrow" w:eastAsia="Times New Roman" w:hAnsi="Arial Narrow"/>
          <w:b/>
          <w:noProof/>
          <w:color w:val="17365D" w:themeColor="text2" w:themeShade="BF"/>
          <w:u w:val="single"/>
          <w:lang w:eastAsia="fr-FR"/>
        </w:rPr>
        <w:t>Courseulles sur mer</w:t>
      </w:r>
    </w:p>
    <w:p w:rsidR="004951CF" w:rsidRPr="00934445" w:rsidRDefault="00A71744" w:rsidP="004951CF">
      <w:pPr>
        <w:rPr>
          <w:rFonts w:ascii="Century" w:eastAsia="Times New Roman" w:hAnsi="Century"/>
          <w:lang w:eastAsia="fr-FR"/>
        </w:rPr>
      </w:pPr>
      <w:r>
        <w:rPr>
          <w:rFonts w:ascii="Century" w:eastAsia="Times New Roman" w:hAnsi="Century"/>
          <w:lang w:eastAsia="fr-FR"/>
        </w:rPr>
        <w:t>3</w:t>
      </w:r>
      <w:r w:rsidR="001D6796" w:rsidRPr="00934445">
        <w:rPr>
          <w:rFonts w:ascii="Century" w:eastAsia="Times New Roman" w:hAnsi="Century"/>
          <w:lang w:eastAsia="fr-FR"/>
        </w:rPr>
        <w:t>Mars 2018</w:t>
      </w:r>
      <w:r w:rsidR="006030A6">
        <w:rPr>
          <w:rFonts w:ascii="Century" w:eastAsia="Times New Roman" w:hAnsi="Century"/>
          <w:lang w:eastAsia="fr-FR"/>
        </w:rPr>
        <w:t> </w:t>
      </w:r>
    </w:p>
    <w:p w:rsidR="004951CF" w:rsidRPr="00934445" w:rsidRDefault="004951CF" w:rsidP="004951CF">
      <w:pPr>
        <w:rPr>
          <w:rFonts w:ascii="Century" w:eastAsia="Times New Roman" w:hAnsi="Century"/>
          <w:lang w:eastAsia="fr-FR"/>
        </w:rPr>
      </w:pPr>
      <w:r w:rsidRPr="00934445">
        <w:rPr>
          <w:rFonts w:ascii="Century" w:eastAsia="Times New Roman" w:hAnsi="Century"/>
          <w:lang w:eastAsia="fr-FR"/>
        </w:rPr>
        <w:t xml:space="preserve"> Ce Dimanche a eu lieu une régate  de la coupe de France  région Normandie.</w:t>
      </w:r>
    </w:p>
    <w:p w:rsidR="00934445" w:rsidRDefault="004951CF" w:rsidP="004951CF">
      <w:pPr>
        <w:rPr>
          <w:rFonts w:ascii="Century" w:eastAsia="Times New Roman" w:hAnsi="Century"/>
          <w:lang w:eastAsia="fr-FR"/>
        </w:rPr>
      </w:pPr>
      <w:r w:rsidRPr="00934445">
        <w:rPr>
          <w:rFonts w:ascii="Century" w:eastAsia="Times New Roman" w:hAnsi="Century"/>
          <w:lang w:eastAsia="fr-FR"/>
        </w:rPr>
        <w:t>Cette régate était officielle Normandie</w:t>
      </w:r>
      <w:r w:rsidR="00934445">
        <w:rPr>
          <w:rFonts w:ascii="Century" w:eastAsia="Times New Roman" w:hAnsi="Century"/>
          <w:lang w:eastAsia="fr-FR"/>
        </w:rPr>
        <w:t>.</w:t>
      </w:r>
    </w:p>
    <w:p w:rsidR="004951CF" w:rsidRPr="00934445" w:rsidRDefault="004951CF" w:rsidP="004951CF">
      <w:pPr>
        <w:rPr>
          <w:rFonts w:ascii="Century" w:eastAsia="Times New Roman" w:hAnsi="Century"/>
          <w:lang w:eastAsia="fr-FR"/>
        </w:rPr>
      </w:pPr>
      <w:r w:rsidRPr="00934445">
        <w:rPr>
          <w:rFonts w:ascii="Century" w:eastAsia="Times New Roman" w:hAnsi="Century"/>
          <w:lang w:eastAsia="fr-FR"/>
        </w:rPr>
        <w:t xml:space="preserve"> Philippe Colin gagne cette régate.</w:t>
      </w:r>
    </w:p>
    <w:p w:rsidR="001D6796" w:rsidRPr="00934445" w:rsidRDefault="004951CF" w:rsidP="004951CF">
      <w:pPr>
        <w:rPr>
          <w:rFonts w:ascii="Century" w:eastAsia="Times New Roman" w:hAnsi="Century"/>
          <w:lang w:eastAsia="fr-FR"/>
        </w:rPr>
      </w:pPr>
      <w:r w:rsidRPr="00934445">
        <w:rPr>
          <w:rFonts w:ascii="Century" w:eastAsia="Times New Roman" w:hAnsi="Century"/>
          <w:lang w:eastAsia="fr-FR"/>
        </w:rPr>
        <w:t>Résultat très serré d’un point avec Philippe Eveillard.</w:t>
      </w:r>
    </w:p>
    <w:p w:rsidR="004951CF" w:rsidRDefault="004951CF" w:rsidP="004951CF">
      <w:pPr>
        <w:rPr>
          <w:rFonts w:ascii="Arial Narrow" w:eastAsia="Times New Roman" w:hAnsi="Arial Narrow"/>
          <w:lang w:eastAsia="fr-FR"/>
        </w:rPr>
      </w:pPr>
    </w:p>
    <w:p w:rsidR="004951CF" w:rsidRDefault="004951CF" w:rsidP="004951CF">
      <w:pPr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156845</wp:posOffset>
            </wp:positionV>
            <wp:extent cx="5035550" cy="3773170"/>
            <wp:effectExtent l="57150" t="19050" r="12700" b="0"/>
            <wp:wrapSquare wrapText="bothSides"/>
            <wp:docPr id="12" name="Image 13" descr="C:\Users\Philippe\Desktop\100_7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ilippe\Desktop\100_71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77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4951CF" w:rsidRDefault="004951CF" w:rsidP="004951CF">
      <w:pPr>
        <w:rPr>
          <w:rFonts w:ascii="Arial Narrow" w:eastAsia="Times New Roman" w:hAnsi="Arial Narrow"/>
          <w:lang w:eastAsia="fr-FR"/>
        </w:rPr>
      </w:pPr>
    </w:p>
    <w:p w:rsidR="004951CF" w:rsidRDefault="004951CF" w:rsidP="004951CF">
      <w:pPr>
        <w:rPr>
          <w:rFonts w:ascii="Arial Narrow" w:eastAsia="Times New Roman" w:hAnsi="Arial Narrow"/>
          <w:lang w:eastAsia="fr-FR"/>
        </w:rPr>
      </w:pPr>
    </w:p>
    <w:p w:rsidR="004951CF" w:rsidRDefault="004951CF" w:rsidP="002C7615">
      <w:pPr>
        <w:rPr>
          <w:rFonts w:ascii="Arial Narrow" w:eastAsia="Times New Roman" w:hAnsi="Arial Narrow"/>
          <w:lang w:eastAsia="fr-FR"/>
        </w:rPr>
      </w:pPr>
    </w:p>
    <w:p w:rsidR="001252FB" w:rsidRDefault="001252FB" w:rsidP="002C7615">
      <w:pPr>
        <w:rPr>
          <w:rFonts w:ascii="Arial Narrow" w:eastAsia="Times New Roman" w:hAnsi="Arial Narrow"/>
          <w:lang w:eastAsia="fr-FR"/>
        </w:rPr>
      </w:pPr>
    </w:p>
    <w:p w:rsidR="001252FB" w:rsidRDefault="001252FB" w:rsidP="002C7615">
      <w:pPr>
        <w:rPr>
          <w:rFonts w:ascii="Arial Narrow" w:eastAsia="Times New Roman" w:hAnsi="Arial Narrow"/>
          <w:lang w:eastAsia="fr-FR"/>
        </w:rPr>
      </w:pPr>
    </w:p>
    <w:p w:rsidR="004951CF" w:rsidRDefault="004951CF" w:rsidP="00723E26">
      <w:pPr>
        <w:rPr>
          <w:rFonts w:ascii="Arial Narrow" w:eastAsia="Times New Roman" w:hAnsi="Arial Narrow"/>
          <w:lang w:eastAsia="fr-FR"/>
        </w:rPr>
      </w:pPr>
    </w:p>
    <w:p w:rsidR="00723E26" w:rsidRDefault="004951CF" w:rsidP="00934445">
      <w:pPr>
        <w:tabs>
          <w:tab w:val="left" w:pos="2266"/>
        </w:tabs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tab/>
        <w:t>Les skippers de préparent dans le froid 0 degré</w:t>
      </w:r>
      <w:r w:rsidR="00723E26">
        <w:rPr>
          <w:rFonts w:ascii="Arial Narrow" w:eastAsia="Times New Roman" w:hAnsi="Arial Narrow"/>
          <w:lang w:eastAsia="fr-FR"/>
        </w:rPr>
        <w:br w:type="textWrapping" w:clear="all"/>
      </w:r>
    </w:p>
    <w:p w:rsidR="00723E26" w:rsidRDefault="00723E26" w:rsidP="00242CC9">
      <w:pPr>
        <w:tabs>
          <w:tab w:val="left" w:pos="4646"/>
        </w:tabs>
        <w:jc w:val="center"/>
        <w:rPr>
          <w:rFonts w:ascii="Arial Narrow" w:eastAsia="Times New Roman" w:hAnsi="Arial Narrow"/>
          <w:noProof/>
          <w:lang w:eastAsia="fr-FR"/>
        </w:rPr>
      </w:pPr>
    </w:p>
    <w:p w:rsidR="00934445" w:rsidRDefault="00934445" w:rsidP="00934445">
      <w:pPr>
        <w:tabs>
          <w:tab w:val="left" w:pos="4646"/>
        </w:tabs>
        <w:jc w:val="center"/>
        <w:rPr>
          <w:rFonts w:ascii="Arial Narrow" w:eastAsia="Times New Roman" w:hAnsi="Arial Narrow"/>
          <w:noProof/>
          <w:lang w:eastAsia="fr-FR"/>
        </w:rPr>
      </w:pPr>
      <w:r>
        <w:rPr>
          <w:rFonts w:ascii="Arial Narrow" w:eastAsia="Times New Roman" w:hAnsi="Arial Narrow"/>
          <w:noProof/>
          <w:lang w:eastAsia="fr-FR"/>
        </w:rPr>
        <w:t>Un grand merci a Ronan en rouge sur cette photo venu du Havre,</w:t>
      </w:r>
    </w:p>
    <w:p w:rsidR="00934445" w:rsidRDefault="00934445" w:rsidP="00934445">
      <w:pPr>
        <w:tabs>
          <w:tab w:val="left" w:pos="4646"/>
        </w:tabs>
        <w:jc w:val="center"/>
        <w:rPr>
          <w:rFonts w:ascii="Arial Narrow" w:eastAsia="Times New Roman" w:hAnsi="Arial Narrow"/>
          <w:noProof/>
          <w:lang w:eastAsia="fr-FR"/>
        </w:rPr>
      </w:pPr>
      <w:r>
        <w:rPr>
          <w:rFonts w:ascii="Arial Narrow" w:eastAsia="Times New Roman" w:hAnsi="Arial Narrow"/>
          <w:noProof/>
          <w:lang w:eastAsia="fr-FR"/>
        </w:rPr>
        <w:t xml:space="preserve">Guillaume </w:t>
      </w:r>
      <w:r w:rsidR="00C135D6">
        <w:rPr>
          <w:rFonts w:ascii="Arial Narrow" w:eastAsia="Times New Roman" w:hAnsi="Arial Narrow"/>
          <w:noProof/>
          <w:lang w:eastAsia="fr-FR"/>
        </w:rPr>
        <w:t xml:space="preserve"> en noir</w:t>
      </w:r>
      <w:r>
        <w:rPr>
          <w:rFonts w:ascii="Arial Narrow" w:eastAsia="Times New Roman" w:hAnsi="Arial Narrow"/>
          <w:noProof/>
          <w:lang w:eastAsia="fr-FR"/>
        </w:rPr>
        <w:t xml:space="preserve"> venait de Saint Malo.</w:t>
      </w:r>
    </w:p>
    <w:p w:rsidR="00723E26" w:rsidRDefault="00934445" w:rsidP="00934445">
      <w:pPr>
        <w:tabs>
          <w:tab w:val="left" w:pos="4646"/>
        </w:tabs>
        <w:jc w:val="center"/>
        <w:rPr>
          <w:rFonts w:ascii="Arial Narrow" w:eastAsia="Times New Roman" w:hAnsi="Arial Narrow"/>
          <w:noProof/>
          <w:lang w:eastAsia="fr-FR"/>
        </w:rPr>
      </w:pPr>
      <w:r>
        <w:rPr>
          <w:rFonts w:ascii="Arial Narrow" w:eastAsia="Times New Roman" w:hAnsi="Arial Narrow"/>
          <w:noProof/>
          <w:lang w:eastAsia="fr-FR"/>
        </w:rPr>
        <w:t>Merci a eux d’avoir fait autant de route  pour venir participer a ce trophee FERRERO</w:t>
      </w:r>
      <w:r w:rsidR="009B076C">
        <w:rPr>
          <w:noProof/>
          <w:lang w:eastAsia="fr-FR"/>
        </w:rPr>
        <w:drawing>
          <wp:inline distT="0" distB="0" distL="0" distR="0">
            <wp:extent cx="1065037" cy="1458509"/>
            <wp:effectExtent l="19050" t="0" r="1763" b="0"/>
            <wp:docPr id="3" name="Image 7" descr="Résultat de recherche d'images pour &quot;cadeaux ferrer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cadeaux ferrero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73" cy="146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45" w:rsidRDefault="00934445" w:rsidP="00934445">
      <w:pPr>
        <w:tabs>
          <w:tab w:val="left" w:pos="4646"/>
        </w:tabs>
        <w:jc w:val="center"/>
        <w:rPr>
          <w:rFonts w:ascii="Arial Narrow" w:eastAsia="Times New Roman" w:hAnsi="Arial Narrow"/>
          <w:noProof/>
          <w:lang w:eastAsia="fr-FR"/>
        </w:rPr>
      </w:pPr>
      <w:r w:rsidRPr="00934445">
        <w:rPr>
          <w:rFonts w:ascii="Arial Narrow" w:eastAsia="Times New Roman" w:hAnsi="Arial Narrow"/>
          <w:noProof/>
          <w:lang w:eastAsia="fr-FR"/>
        </w:rPr>
        <w:drawing>
          <wp:inline distT="0" distB="0" distL="0" distR="0">
            <wp:extent cx="2899079" cy="3180522"/>
            <wp:effectExtent l="19050" t="0" r="0" b="0"/>
            <wp:docPr id="13" name="Image 14" descr="C:\Users\Philippe\Desktop\100_7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ilippe\Desktop\100_71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79" cy="318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45" w:rsidRDefault="00934445" w:rsidP="00934445">
      <w:pPr>
        <w:tabs>
          <w:tab w:val="left" w:pos="4646"/>
        </w:tabs>
        <w:jc w:val="center"/>
        <w:rPr>
          <w:rFonts w:ascii="Arial Narrow" w:eastAsia="Times New Roman" w:hAnsi="Arial Narrow"/>
          <w:noProof/>
          <w:lang w:eastAsia="fr-FR"/>
        </w:rPr>
      </w:pPr>
    </w:p>
    <w:p w:rsidR="00934445" w:rsidRDefault="00934445" w:rsidP="00934445">
      <w:pPr>
        <w:tabs>
          <w:tab w:val="left" w:pos="4646"/>
        </w:tabs>
        <w:jc w:val="center"/>
        <w:rPr>
          <w:rFonts w:ascii="Arial Narrow" w:eastAsia="Times New Roman" w:hAnsi="Arial Narrow"/>
          <w:noProof/>
          <w:lang w:eastAsia="fr-FR"/>
        </w:rPr>
      </w:pPr>
    </w:p>
    <w:p w:rsidR="00723E26" w:rsidRDefault="00723E26" w:rsidP="00934445">
      <w:pPr>
        <w:tabs>
          <w:tab w:val="left" w:pos="4646"/>
        </w:tabs>
        <w:jc w:val="center"/>
        <w:rPr>
          <w:rFonts w:ascii="Arial Narrow" w:eastAsia="Times New Roman" w:hAnsi="Arial Narrow"/>
          <w:noProof/>
          <w:lang w:eastAsia="fr-FR"/>
        </w:rPr>
      </w:pPr>
    </w:p>
    <w:p w:rsidR="00C955F8" w:rsidRDefault="00242CC9" w:rsidP="00242CC9">
      <w:pPr>
        <w:tabs>
          <w:tab w:val="left" w:pos="4646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42C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23E26" w:rsidRDefault="006030A6" w:rsidP="00242CC9">
      <w:pPr>
        <w:tabs>
          <w:tab w:val="left" w:pos="4646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kiiijhk</w:t>
      </w:r>
      <w:proofErr w:type="spellEnd"/>
      <w:proofErr w:type="gramEnd"/>
    </w:p>
    <w:p w:rsidR="00723E26" w:rsidRDefault="00723E26" w:rsidP="00242CC9">
      <w:pPr>
        <w:tabs>
          <w:tab w:val="left" w:pos="4646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23E26" w:rsidRPr="00723E26" w:rsidRDefault="00723E26" w:rsidP="00242CC9">
      <w:pPr>
        <w:tabs>
          <w:tab w:val="left" w:pos="4646"/>
        </w:tabs>
        <w:jc w:val="center"/>
        <w:rPr>
          <w:rFonts w:ascii="Arial Narrow" w:eastAsia="Times New Roman" w:hAnsi="Arial Narrow"/>
          <w:noProof/>
          <w:lang w:eastAsia="fr-FR"/>
        </w:rPr>
      </w:pPr>
    </w:p>
    <w:p w:rsidR="001D6796" w:rsidRPr="00F24E58" w:rsidRDefault="00242CC9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16"/>
          <w:szCs w:val="16"/>
          <w:lang w:eastAsia="fr-FR"/>
        </w:rPr>
      </w:pPr>
      <w:r w:rsidRPr="00F24E58">
        <w:rPr>
          <w:rFonts w:ascii="Arial Narrow" w:eastAsia="Times New Roman" w:hAnsi="Arial Narrow"/>
          <w:noProof/>
          <w:sz w:val="16"/>
          <w:szCs w:val="16"/>
          <w:lang w:eastAsia="fr-FR"/>
        </w:rPr>
        <w:lastRenderedPageBreak/>
        <w:drawing>
          <wp:inline distT="0" distB="0" distL="0" distR="0">
            <wp:extent cx="6747510" cy="2194560"/>
            <wp:effectExtent l="19050" t="0" r="0" b="0"/>
            <wp:docPr id="15" name="Image 15" descr="C:\Users\Philippe\Desktop\100_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ilippe\Desktop\100_72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1148" b="45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5F8" w:rsidRPr="00F24E58" w:rsidRDefault="00C955F8" w:rsidP="00242CC9">
      <w:pPr>
        <w:tabs>
          <w:tab w:val="left" w:pos="4646"/>
        </w:tabs>
        <w:jc w:val="center"/>
        <w:rPr>
          <w:rFonts w:ascii="Arial Narrow" w:eastAsia="Times New Roman" w:hAnsi="Arial Narrow"/>
          <w:sz w:val="16"/>
          <w:szCs w:val="16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"/>
        <w:gridCol w:w="1585"/>
        <w:gridCol w:w="1416"/>
        <w:gridCol w:w="1278"/>
        <w:gridCol w:w="3996"/>
      </w:tblGrid>
      <w:tr w:rsidR="00F24E58" w:rsidRPr="00F24E58" w:rsidTr="00F24E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Place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Nom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Numéro d’adhérent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Nombre de points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Détail des manches</w:t>
            </w:r>
          </w:p>
        </w:tc>
      </w:tr>
      <w:tr w:rsidR="00F24E58" w:rsidRPr="00F24E58" w:rsidTr="00F24E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hilippe COLIN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,3,1,4,1,5,4,2,1,3,2,1,1,3,2</w:t>
            </w:r>
          </w:p>
        </w:tc>
      </w:tr>
      <w:tr w:rsidR="00F24E58" w:rsidRPr="00F24E58" w:rsidTr="00F24E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hilippe EVEILLARD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,4,2,2,3,1,3,1,2,1,4,3,4,1,1</w:t>
            </w:r>
          </w:p>
        </w:tc>
      </w:tr>
      <w:tr w:rsidR="00F24E58" w:rsidRPr="00F24E58" w:rsidTr="00F24E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onan DANIEL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,1,3,1,2,2,1,4,4,2,3,2,5,5,5</w:t>
            </w:r>
          </w:p>
        </w:tc>
      </w:tr>
      <w:tr w:rsidR="00F24E58" w:rsidRPr="00F24E58" w:rsidTr="00F24E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ichel DARCY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,2,4,5,4,3,2,3,7,4,1,4,2,2,4</w:t>
            </w:r>
          </w:p>
        </w:tc>
      </w:tr>
      <w:tr w:rsidR="00F24E58" w:rsidRPr="00F24E58" w:rsidTr="00F24E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hierry GRENIER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,7,7,7,6,7,6,5,3,5,7,5,6,6,7</w:t>
            </w:r>
          </w:p>
        </w:tc>
      </w:tr>
      <w:tr w:rsidR="00F24E58" w:rsidRPr="00F24E58" w:rsidTr="00F24E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uillaume CORNELIS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,6,6,6,7,4,8,8,8,8,8,7,7,7,6</w:t>
            </w:r>
          </w:p>
        </w:tc>
      </w:tr>
      <w:tr w:rsidR="00F24E58" w:rsidRPr="00F24E58" w:rsidTr="00F24E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ean-Paul BONAFONS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,5,5,3,5,6,5,6,6,6,DNS,DNS,DNS,DNS,DNS</w:t>
            </w:r>
          </w:p>
        </w:tc>
      </w:tr>
      <w:tr w:rsidR="00F24E58" w:rsidRPr="00F24E58" w:rsidTr="00F24E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ichel TANGUY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,8,8,DNS,DNS,DNS,DNS,DNS,DNS,8,5,DNF,3,4,3</w:t>
            </w:r>
          </w:p>
        </w:tc>
      </w:tr>
      <w:tr w:rsidR="00F24E58" w:rsidRPr="00F24E58" w:rsidTr="00F24E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ean-Luc BEAUDRE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:rsidR="00F24E58" w:rsidRPr="00F24E58" w:rsidRDefault="00F24E58" w:rsidP="00F2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24E5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NS,DNS,DNS,DNS,DNS,DNS,7,7,5,7,6,6,DNS,DNS,DNS</w:t>
            </w:r>
          </w:p>
        </w:tc>
      </w:tr>
    </w:tbl>
    <w:p w:rsidR="00861925" w:rsidRDefault="00861925" w:rsidP="00242CC9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</w:p>
    <w:p w:rsidR="00861925" w:rsidRDefault="004A40C9" w:rsidP="00242CC9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noProof/>
          <w:lang w:eastAsia="fr-FR"/>
        </w:rPr>
        <w:drawing>
          <wp:inline distT="0" distB="0" distL="0" distR="0">
            <wp:extent cx="4727878" cy="3856383"/>
            <wp:effectExtent l="19050" t="0" r="0" b="0"/>
            <wp:docPr id="6" name="Image 4" descr="G:\2018\fevrier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18\fevrier\photo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5337" r="34830" b="1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78" cy="385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925" w:rsidRDefault="00402DE2" w:rsidP="00242CC9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t>Le podium de cette régate.</w:t>
      </w:r>
    </w:p>
    <w:p w:rsidR="00402DE2" w:rsidRDefault="00402DE2" w:rsidP="00242CC9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lastRenderedPageBreak/>
        <w:t xml:space="preserve">A droite Philippe Colin médaille </w:t>
      </w:r>
      <w:r w:rsidR="00934445">
        <w:rPr>
          <w:rFonts w:ascii="Arial Narrow" w:eastAsia="Times New Roman" w:hAnsi="Arial Narrow"/>
          <w:lang w:eastAsia="fr-FR"/>
        </w:rPr>
        <w:t>d’or’ (club</w:t>
      </w:r>
      <w:r>
        <w:rPr>
          <w:rFonts w:ascii="Arial Narrow" w:eastAsia="Times New Roman" w:hAnsi="Arial Narrow"/>
          <w:lang w:eastAsia="fr-FR"/>
        </w:rPr>
        <w:t xml:space="preserve"> de Courseulles)</w:t>
      </w:r>
    </w:p>
    <w:p w:rsidR="00402DE2" w:rsidRDefault="00402DE2" w:rsidP="00242CC9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t xml:space="preserve">A gauche Philippe Eveillard médaille d’argent </w:t>
      </w:r>
      <w:r w:rsidR="00934445">
        <w:rPr>
          <w:rFonts w:ascii="Arial Narrow" w:eastAsia="Times New Roman" w:hAnsi="Arial Narrow"/>
          <w:lang w:eastAsia="fr-FR"/>
        </w:rPr>
        <w:t>(club</w:t>
      </w:r>
      <w:r>
        <w:rPr>
          <w:rFonts w:ascii="Arial Narrow" w:eastAsia="Times New Roman" w:hAnsi="Arial Narrow"/>
          <w:lang w:eastAsia="fr-FR"/>
        </w:rPr>
        <w:t xml:space="preserve"> de </w:t>
      </w:r>
      <w:r w:rsidR="00934445">
        <w:rPr>
          <w:rFonts w:ascii="Arial Narrow" w:eastAsia="Times New Roman" w:hAnsi="Arial Narrow"/>
          <w:lang w:eastAsia="fr-FR"/>
        </w:rPr>
        <w:t>Deauville)</w:t>
      </w:r>
    </w:p>
    <w:p w:rsidR="00402DE2" w:rsidRDefault="00402DE2" w:rsidP="00242CC9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t xml:space="preserve">Au centre Ronan Daniel </w:t>
      </w:r>
      <w:r w:rsidR="00934445">
        <w:rPr>
          <w:rFonts w:ascii="Arial Narrow" w:eastAsia="Times New Roman" w:hAnsi="Arial Narrow"/>
          <w:lang w:eastAsia="fr-FR"/>
        </w:rPr>
        <w:t>(médaille</w:t>
      </w:r>
      <w:r>
        <w:rPr>
          <w:rFonts w:ascii="Arial Narrow" w:eastAsia="Times New Roman" w:hAnsi="Arial Narrow"/>
          <w:lang w:eastAsia="fr-FR"/>
        </w:rPr>
        <w:t xml:space="preserve"> </w:t>
      </w:r>
      <w:r w:rsidR="00241E28">
        <w:rPr>
          <w:rFonts w:ascii="Arial Narrow" w:eastAsia="Times New Roman" w:hAnsi="Arial Narrow"/>
          <w:lang w:eastAsia="fr-FR"/>
        </w:rPr>
        <w:t>de bronze)</w:t>
      </w:r>
    </w:p>
    <w:p w:rsidR="00241E28" w:rsidRDefault="00241E28" w:rsidP="00242CC9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</w:p>
    <w:p w:rsidR="00861925" w:rsidRDefault="00861925" w:rsidP="00242CC9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</w:p>
    <w:p w:rsidR="00CE4606" w:rsidRDefault="00CE4606" w:rsidP="00242CC9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</w:p>
    <w:p w:rsidR="00CE4606" w:rsidRDefault="00CE4606" w:rsidP="00242CC9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</w:p>
    <w:p w:rsidR="00CE4606" w:rsidRDefault="00CE4606" w:rsidP="00242CC9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</w:p>
    <w:p w:rsidR="00CE4606" w:rsidRDefault="00CE4606" w:rsidP="00934445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CE4606" w:rsidRDefault="00CE4606" w:rsidP="00242CC9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</w:p>
    <w:p w:rsidR="00CE4606" w:rsidRDefault="00CE4606" w:rsidP="00242CC9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t>Ce classement est le classement du club de Courseulles</w:t>
      </w:r>
      <w:r w:rsidR="00323213">
        <w:rPr>
          <w:rFonts w:ascii="Arial Narrow" w:eastAsia="Times New Roman" w:hAnsi="Arial Narrow"/>
          <w:lang w:eastAsia="fr-FR"/>
        </w:rPr>
        <w:t xml:space="preserve"> </w:t>
      </w:r>
      <w:proofErr w:type="gramStart"/>
      <w:r w:rsidR="00323213">
        <w:rPr>
          <w:rFonts w:ascii="Arial Narrow" w:eastAsia="Times New Roman" w:hAnsi="Arial Narrow"/>
          <w:lang w:eastAsia="fr-FR"/>
        </w:rPr>
        <w:t xml:space="preserve">2018 </w:t>
      </w:r>
      <w:r>
        <w:rPr>
          <w:rFonts w:ascii="Arial Narrow" w:eastAsia="Times New Roman" w:hAnsi="Arial Narrow"/>
          <w:lang w:eastAsia="fr-FR"/>
        </w:rPr>
        <w:t>,</w:t>
      </w:r>
      <w:proofErr w:type="gramEnd"/>
      <w:r>
        <w:rPr>
          <w:rFonts w:ascii="Arial Narrow" w:eastAsia="Times New Roman" w:hAnsi="Arial Narrow"/>
          <w:lang w:eastAsia="fr-FR"/>
        </w:rPr>
        <w:t xml:space="preserve">  Cela concerne toutes les régates Nationales , mais dés l’instant qu’il y a un skipper de Courseulles qui participe</w:t>
      </w:r>
      <w:r w:rsidR="00A71744">
        <w:rPr>
          <w:rFonts w:ascii="Arial Narrow" w:eastAsia="Times New Roman" w:hAnsi="Arial Narrow"/>
          <w:lang w:eastAsia="fr-FR"/>
        </w:rPr>
        <w:t>.</w:t>
      </w:r>
    </w:p>
    <w:p w:rsidR="00A71744" w:rsidRDefault="00A71744" w:rsidP="00A71744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t xml:space="preserve">Philippe Eveillard régatant au Havre ce </w:t>
      </w:r>
      <w:proofErr w:type="spellStart"/>
      <w:r>
        <w:rPr>
          <w:rFonts w:ascii="Arial Narrow" w:eastAsia="Times New Roman" w:hAnsi="Arial Narrow"/>
          <w:lang w:eastAsia="fr-FR"/>
        </w:rPr>
        <w:t>we</w:t>
      </w:r>
      <w:proofErr w:type="spellEnd"/>
      <w:r>
        <w:rPr>
          <w:rFonts w:ascii="Arial Narrow" w:eastAsia="Times New Roman" w:hAnsi="Arial Narrow"/>
          <w:lang w:eastAsia="fr-FR"/>
        </w:rPr>
        <w:t xml:space="preserve">, le classement rentrera dans le club de </w:t>
      </w:r>
      <w:proofErr w:type="gramStart"/>
      <w:r>
        <w:rPr>
          <w:rFonts w:ascii="Arial Narrow" w:eastAsia="Times New Roman" w:hAnsi="Arial Narrow"/>
          <w:lang w:eastAsia="fr-FR"/>
        </w:rPr>
        <w:t>Courseulles .</w:t>
      </w:r>
      <w:proofErr w:type="gramEnd"/>
    </w:p>
    <w:tbl>
      <w:tblPr>
        <w:tblStyle w:val="Grilledutableau"/>
        <w:tblW w:w="0" w:type="auto"/>
        <w:jc w:val="center"/>
        <w:tblInd w:w="-4919" w:type="dxa"/>
        <w:tblLook w:val="04A0"/>
      </w:tblPr>
      <w:tblGrid>
        <w:gridCol w:w="3082"/>
        <w:gridCol w:w="618"/>
        <w:gridCol w:w="545"/>
        <w:gridCol w:w="545"/>
        <w:gridCol w:w="435"/>
        <w:gridCol w:w="472"/>
        <w:gridCol w:w="545"/>
        <w:gridCol w:w="618"/>
        <w:gridCol w:w="362"/>
        <w:gridCol w:w="545"/>
        <w:gridCol w:w="435"/>
        <w:gridCol w:w="2178"/>
      </w:tblGrid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545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545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35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72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545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18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362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45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35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2178" w:type="dxa"/>
          </w:tcPr>
          <w:p w:rsidR="00CE4606" w:rsidRPr="00D60F1B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Total points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1)P Colin/ Sr Courseulles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82</w:t>
            </w: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6.50</w:t>
            </w: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217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92.5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 xml:space="preserve">2)Jean Paul Bonafon /Sr Courseulles 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85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2.50</w:t>
            </w: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65.5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 xml:space="preserve">3) P eveillard 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7.5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88.75</w:t>
            </w: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66.25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3)M Tanguy/Sr Courseulles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2.5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1.25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92.75</w:t>
            </w:r>
          </w:p>
        </w:tc>
      </w:tr>
      <w:tr w:rsidR="00411F0E" w:rsidRPr="00783427" w:rsidTr="00411F0E">
        <w:trPr>
          <w:jc w:val="center"/>
        </w:trPr>
        <w:tc>
          <w:tcPr>
            <w:tcW w:w="3082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Thierry grenier/sr courseulles</w:t>
            </w:r>
          </w:p>
        </w:tc>
        <w:tc>
          <w:tcPr>
            <w:tcW w:w="618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3</w:t>
            </w:r>
          </w:p>
        </w:tc>
        <w:tc>
          <w:tcPr>
            <w:tcW w:w="545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35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472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545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618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362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435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411F0E" w:rsidRPr="004F440C" w:rsidRDefault="00411F0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86</w:t>
            </w:r>
          </w:p>
        </w:tc>
      </w:tr>
      <w:tr w:rsidR="004F440C" w:rsidRPr="00783427" w:rsidTr="00411F0E">
        <w:trPr>
          <w:jc w:val="center"/>
        </w:trPr>
        <w:tc>
          <w:tcPr>
            <w:tcW w:w="3082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16"/>
                <w:lang w:eastAsia="fr-FR"/>
              </w:rPr>
              <w:t>Darcy michel</w:t>
            </w:r>
          </w:p>
        </w:tc>
        <w:tc>
          <w:tcPr>
            <w:tcW w:w="618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9.50</w:t>
            </w:r>
          </w:p>
        </w:tc>
        <w:tc>
          <w:tcPr>
            <w:tcW w:w="545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6.25</w:t>
            </w:r>
          </w:p>
        </w:tc>
        <w:tc>
          <w:tcPr>
            <w:tcW w:w="545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45.75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)Jean Luc Beaudre/ Sr Courseulles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7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44</w:t>
            </w:r>
          </w:p>
        </w:tc>
      </w:tr>
      <w:tr w:rsidR="004F440C" w:rsidRPr="00783427" w:rsidTr="00411F0E">
        <w:trPr>
          <w:jc w:val="center"/>
        </w:trPr>
        <w:tc>
          <w:tcPr>
            <w:tcW w:w="3082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Ronan daniel</w:t>
            </w:r>
          </w:p>
        </w:tc>
        <w:tc>
          <w:tcPr>
            <w:tcW w:w="618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6</w:t>
            </w:r>
          </w:p>
        </w:tc>
        <w:tc>
          <w:tcPr>
            <w:tcW w:w="545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7.50</w:t>
            </w:r>
          </w:p>
        </w:tc>
        <w:tc>
          <w:tcPr>
            <w:tcW w:w="545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4F440C" w:rsidRPr="004F440C" w:rsidRDefault="004F440C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43.5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)Sébastien Col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20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2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)Patrick Philippe /Sr Courseulles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9)Jean Marc Estival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93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93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2)Leprêtre  Franck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2.50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2.5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3)François Leclerc /Sr Courseulles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6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6</w:t>
            </w:r>
          </w:p>
        </w:tc>
      </w:tr>
      <w:tr w:rsidR="007E77EE" w:rsidRPr="00783427" w:rsidTr="00411F0E">
        <w:trPr>
          <w:jc w:val="center"/>
        </w:trPr>
        <w:tc>
          <w:tcPr>
            <w:tcW w:w="3082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Guillaume Cornelis</w:t>
            </w:r>
          </w:p>
        </w:tc>
        <w:tc>
          <w:tcPr>
            <w:tcW w:w="618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3.75</w:t>
            </w:r>
          </w:p>
        </w:tc>
        <w:tc>
          <w:tcPr>
            <w:tcW w:w="545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7E77EE" w:rsidRPr="004F440C" w:rsidRDefault="007E77EE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3.75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4)Didier  Rocquet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15)Détailleur Patrick 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9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6)Ferraille Brice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2.50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2.5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7)Gilles  Marc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18)Xavier Rigaud/ Sr Courseulles 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3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9) G Le Pluart/Sr Courseulles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</w:tr>
      <w:tr w:rsidR="00CE4606" w:rsidRPr="00783427" w:rsidTr="00411F0E">
        <w:trPr>
          <w:jc w:val="center"/>
        </w:trPr>
        <w:tc>
          <w:tcPr>
            <w:tcW w:w="308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20Thierry Pichon /Sr Courseulles </w:t>
            </w: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7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54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E4606" w:rsidRPr="004F440C" w:rsidRDefault="00CE4606" w:rsidP="004951CF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4F440C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</w:tr>
    </w:tbl>
    <w:p w:rsidR="00861925" w:rsidRDefault="00861925" w:rsidP="00242CC9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</w:p>
    <w:p w:rsidR="00C135D6" w:rsidRDefault="00C135D6" w:rsidP="00242CC9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</w:p>
    <w:p w:rsidR="00242CC9" w:rsidRPr="00242CC9" w:rsidRDefault="00242CC9" w:rsidP="00934445">
      <w:pPr>
        <w:tabs>
          <w:tab w:val="left" w:pos="4646"/>
        </w:tabs>
        <w:rPr>
          <w:rFonts w:ascii="Arial Narrow" w:eastAsia="Times New Roman" w:hAnsi="Arial Narrow"/>
          <w:lang w:eastAsia="fr-FR"/>
        </w:rPr>
      </w:pPr>
    </w:p>
    <w:p w:rsidR="001E4CE9" w:rsidRDefault="00D27D9F" w:rsidP="00861925">
      <w:pPr>
        <w:jc w:val="center"/>
        <w:rPr>
          <w:rFonts w:ascii="Arial Narrow" w:eastAsia="Times New Roman" w:hAnsi="Arial Narrow"/>
          <w:lang w:eastAsia="fr-FR"/>
        </w:rPr>
      </w:pPr>
      <w:r w:rsidRPr="00D27D9F">
        <w:rPr>
          <w:rFonts w:ascii="Arial Narrow" w:eastAsia="Times New Roman" w:hAnsi="Arial Narrow"/>
          <w:noProof/>
          <w:lang w:eastAsia="fr-FR"/>
        </w:rPr>
        <w:lastRenderedPageBreak/>
        <w:drawing>
          <wp:inline distT="0" distB="0" distL="0" distR="0">
            <wp:extent cx="5063671" cy="2282024"/>
            <wp:effectExtent l="19050" t="0" r="3629" b="0"/>
            <wp:docPr id="2" name="Image 12" descr="C:\Users\Philippe\Desktop\100B7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ilippe\Desktop\100B71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130" t="33909" r="5778" b="31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71" cy="228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23" w:rsidRDefault="00916BAD" w:rsidP="00D13EB8">
      <w:pPr>
        <w:jc w:val="center"/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lang w:eastAsia="fr-FR"/>
        </w:rPr>
        <w:t>Jean Paul avait apporté son bateau départ</w:t>
      </w:r>
    </w:p>
    <w:p w:rsidR="00937942" w:rsidRPr="009B076C" w:rsidRDefault="00744FA9" w:rsidP="009B076C">
      <w:pPr>
        <w:jc w:val="center"/>
        <w:rPr>
          <w:rFonts w:ascii="Arial Narrow" w:eastAsia="Times New Roman" w:hAnsi="Arial Narrow"/>
          <w:lang w:eastAsia="fr-FR"/>
        </w:rPr>
      </w:pPr>
      <w:r>
        <w:rPr>
          <w:rFonts w:ascii="Arial Narrow" w:eastAsia="Times New Roman" w:hAnsi="Arial Narrow"/>
          <w:noProof/>
          <w:lang w:eastAsia="fr-FR"/>
        </w:rPr>
        <w:drawing>
          <wp:inline distT="0" distB="0" distL="0" distR="0">
            <wp:extent cx="5252665" cy="3942423"/>
            <wp:effectExtent l="19050" t="0" r="5135" b="0"/>
            <wp:docPr id="10" name="Image 10" descr="C:\Users\Philippe\Desktop\100_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ilippe\Desktop\100_72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14" cy="394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76C">
        <w:rPr>
          <w:rFonts w:ascii="Times New Roman" w:eastAsia="Times New Roman" w:hAnsi="Times New Roman" w:cs="Times New Roman"/>
          <w:sz w:val="0"/>
          <w:szCs w:val="0"/>
        </w:rPr>
        <w:t>T</w:t>
      </w:r>
      <w:r w:rsidR="009B076C">
        <w:rPr>
          <w:rFonts w:ascii="Times New Roman" w:eastAsia="Times New Roman" w:hAnsi="Times New Roman" w:cs="Times New Roman"/>
          <w:sz w:val="0"/>
          <w:szCs w:val="0"/>
        </w:rPr>
        <w:tab/>
        <w:t>T</w:t>
      </w:r>
      <w:r w:rsidR="009B076C">
        <w:rPr>
          <w:rFonts w:ascii="Times New Roman" w:eastAsia="Times New Roman" w:hAnsi="Times New Roman" w:cs="Times New Roman"/>
          <w:color w:val="000000" w:themeColor="text1"/>
          <w:sz w:val="0"/>
          <w:szCs w:val="0"/>
        </w:rPr>
        <w:t>T</w:t>
      </w:r>
    </w:p>
    <w:p w:rsidR="00937942" w:rsidRPr="00937942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937942" w:rsidRPr="00937942" w:rsidRDefault="00937942" w:rsidP="00916BAD">
      <w:pPr>
        <w:tabs>
          <w:tab w:val="left" w:pos="4075"/>
        </w:tabs>
        <w:rPr>
          <w:rFonts w:ascii="Times New Roman" w:eastAsia="Times New Roman" w:hAnsi="Times New Roman" w:cs="Times New Roman"/>
          <w:sz w:val="0"/>
          <w:szCs w:val="0"/>
        </w:rPr>
      </w:pPr>
      <w:proofErr w:type="spellStart"/>
      <w:r>
        <w:rPr>
          <w:rFonts w:ascii="Times New Roman" w:eastAsia="Times New Roman" w:hAnsi="Times New Roman" w:cs="Times New Roman"/>
          <w:sz w:val="0"/>
          <w:szCs w:val="0"/>
        </w:rPr>
        <w:t>Cccl</w:t>
      </w:r>
      <w:proofErr w:type="spellEnd"/>
      <w:r w:rsidR="00916BAD">
        <w:rPr>
          <w:rFonts w:ascii="Times New Roman" w:eastAsia="Times New Roman" w:hAnsi="Times New Roman" w:cs="Times New Roman"/>
          <w:sz w:val="0"/>
          <w:szCs w:val="0"/>
        </w:rPr>
        <w:tab/>
        <w:t>m</w:t>
      </w:r>
    </w:p>
    <w:p w:rsidR="00937942" w:rsidRPr="008804D1" w:rsidRDefault="00937942" w:rsidP="00937942">
      <w:pPr>
        <w:rPr>
          <w:rFonts w:ascii="Times New Roman" w:eastAsia="Times New Roman" w:hAnsi="Times New Roman" w:cs="Times New Roman"/>
          <w:color w:val="000000" w:themeColor="text1"/>
          <w:sz w:val="0"/>
          <w:szCs w:val="0"/>
        </w:rPr>
      </w:pPr>
    </w:p>
    <w:p w:rsidR="00937942" w:rsidRPr="00937942" w:rsidRDefault="006030A6" w:rsidP="00375AE6">
      <w:pPr>
        <w:tabs>
          <w:tab w:val="left" w:pos="4483"/>
          <w:tab w:val="center" w:pos="5315"/>
        </w:tabs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tab/>
      </w:r>
      <w:proofErr w:type="gramStart"/>
      <w:r>
        <w:rPr>
          <w:rFonts w:ascii="Times New Roman" w:eastAsia="Times New Roman" w:hAnsi="Times New Roman" w:cs="Times New Roman"/>
          <w:sz w:val="0"/>
          <w:szCs w:val="0"/>
        </w:rPr>
        <w:t>cl</w:t>
      </w:r>
      <w:proofErr w:type="gramEnd"/>
      <w:r w:rsidR="00375AE6">
        <w:rPr>
          <w:rFonts w:ascii="Times New Roman" w:eastAsia="Times New Roman" w:hAnsi="Times New Roman" w:cs="Times New Roman"/>
          <w:sz w:val="0"/>
          <w:szCs w:val="0"/>
        </w:rPr>
        <w:tab/>
      </w:r>
      <w:proofErr w:type="spellStart"/>
      <w:r w:rsidR="00375AE6">
        <w:rPr>
          <w:rFonts w:ascii="Times New Roman" w:eastAsia="Times New Roman" w:hAnsi="Times New Roman" w:cs="Times New Roman"/>
          <w:sz w:val="0"/>
          <w:szCs w:val="0"/>
        </w:rPr>
        <w:t>kk</w:t>
      </w:r>
      <w:proofErr w:type="spellEnd"/>
    </w:p>
    <w:p w:rsidR="00937942" w:rsidRDefault="00375AE6" w:rsidP="00375AE6">
      <w:pPr>
        <w:tabs>
          <w:tab w:val="left" w:pos="8127"/>
        </w:tabs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tab/>
      </w:r>
    </w:p>
    <w:p w:rsidR="00375AE6" w:rsidRDefault="00375AE6" w:rsidP="00375AE6">
      <w:pPr>
        <w:tabs>
          <w:tab w:val="left" w:pos="8127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375AE6" w:rsidRDefault="00375AE6" w:rsidP="00375AE6">
      <w:pPr>
        <w:tabs>
          <w:tab w:val="left" w:pos="8127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375AE6" w:rsidRDefault="00375AE6" w:rsidP="00375AE6">
      <w:pPr>
        <w:tabs>
          <w:tab w:val="left" w:pos="8127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375AE6" w:rsidRDefault="00375AE6" w:rsidP="00375AE6">
      <w:pPr>
        <w:tabs>
          <w:tab w:val="left" w:pos="8127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375AE6" w:rsidRDefault="00375AE6" w:rsidP="00375AE6">
      <w:pPr>
        <w:tabs>
          <w:tab w:val="left" w:pos="8127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375AE6" w:rsidRDefault="00375AE6" w:rsidP="00375AE6">
      <w:pPr>
        <w:tabs>
          <w:tab w:val="left" w:pos="8127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375AE6" w:rsidRDefault="00375AE6" w:rsidP="00375AE6">
      <w:pPr>
        <w:tabs>
          <w:tab w:val="left" w:pos="8127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375AE6" w:rsidRDefault="00375AE6" w:rsidP="00375AE6">
      <w:pPr>
        <w:tabs>
          <w:tab w:val="left" w:pos="8127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375AE6" w:rsidRDefault="00375AE6" w:rsidP="00375AE6">
      <w:pPr>
        <w:tabs>
          <w:tab w:val="left" w:pos="8127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375AE6" w:rsidRDefault="00375AE6" w:rsidP="00375AE6">
      <w:pPr>
        <w:tabs>
          <w:tab w:val="left" w:pos="8127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375AE6" w:rsidRDefault="00375AE6" w:rsidP="00375AE6">
      <w:pPr>
        <w:tabs>
          <w:tab w:val="left" w:pos="8127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375AE6" w:rsidRDefault="00375AE6" w:rsidP="00375AE6">
      <w:pPr>
        <w:tabs>
          <w:tab w:val="left" w:pos="8127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375AE6" w:rsidRDefault="00375AE6" w:rsidP="00375AE6">
      <w:pPr>
        <w:tabs>
          <w:tab w:val="left" w:pos="8127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375AE6" w:rsidRDefault="00375AE6" w:rsidP="00375AE6">
      <w:pPr>
        <w:tabs>
          <w:tab w:val="left" w:pos="8127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375AE6" w:rsidRDefault="00375AE6" w:rsidP="00375AE6">
      <w:pPr>
        <w:tabs>
          <w:tab w:val="left" w:pos="8127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375AE6" w:rsidRDefault="00375AE6" w:rsidP="00375AE6">
      <w:pPr>
        <w:tabs>
          <w:tab w:val="left" w:pos="8127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375AE6" w:rsidRDefault="00375AE6" w:rsidP="00375AE6">
      <w:pPr>
        <w:tabs>
          <w:tab w:val="left" w:pos="8127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375AE6" w:rsidRPr="00937942" w:rsidRDefault="00375AE6" w:rsidP="00375AE6">
      <w:pPr>
        <w:tabs>
          <w:tab w:val="left" w:pos="8127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937942" w:rsidRPr="00937942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937942" w:rsidRPr="00937942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937942" w:rsidRPr="00937942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937942" w:rsidRPr="00937942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t>C</w:t>
      </w:r>
    </w:p>
    <w:p w:rsidR="00937942" w:rsidRPr="00937942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937942" w:rsidRPr="00937942" w:rsidRDefault="00375AE6" w:rsidP="00937942">
      <w:pPr>
        <w:rPr>
          <w:rFonts w:ascii="Times New Roman" w:eastAsia="Times New Roman" w:hAnsi="Times New Roman" w:cs="Times New Roman"/>
          <w:sz w:val="0"/>
          <w:szCs w:val="0"/>
        </w:rPr>
      </w:pPr>
      <w:proofErr w:type="gramStart"/>
      <w:r>
        <w:rPr>
          <w:rFonts w:ascii="Times New Roman" w:eastAsia="Times New Roman" w:hAnsi="Times New Roman" w:cs="Times New Roman"/>
          <w:sz w:val="0"/>
          <w:szCs w:val="0"/>
        </w:rPr>
        <w:t>cl</w:t>
      </w:r>
      <w:proofErr w:type="gramEnd"/>
      <w:r w:rsidR="00D17EDD" w:rsidRPr="00D17EDD">
        <w:rPr>
          <w:rFonts w:ascii="Times New Roman" w:eastAsia="Times New Roman" w:hAnsi="Times New Roman" w:cs="Times New Roman"/>
          <w:sz w:val="0"/>
          <w:szCs w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7.2pt;height:1in">
            <v:shadow color="#868686"/>
            <v:textpath style="font-family:&quot;Arial Black&quot;;font-size:18pt;v-text-kern:t" trim="t" fitpath="t" string="Classement France 2018"/>
          </v:shape>
        </w:pict>
      </w:r>
    </w:p>
    <w:p w:rsidR="00937942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937942" w:rsidRPr="00937942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937942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937942" w:rsidRDefault="00937942" w:rsidP="00937942">
      <w:pPr>
        <w:jc w:val="center"/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t>C</w:t>
      </w:r>
    </w:p>
    <w:p w:rsidR="00937942" w:rsidRPr="00937942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937942" w:rsidRPr="00375AE6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937942" w:rsidRDefault="00937942" w:rsidP="00937942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DD5C44" w:rsidRPr="00937942" w:rsidRDefault="00937942" w:rsidP="00937942">
      <w:pPr>
        <w:tabs>
          <w:tab w:val="left" w:pos="3832"/>
        </w:tabs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tab/>
        <w:t>C</w:t>
      </w:r>
    </w:p>
    <w:p w:rsidR="0013366F" w:rsidRDefault="00DD5C44" w:rsidP="00D13EB8">
      <w:pPr>
        <w:jc w:val="center"/>
        <w:rPr>
          <w:rFonts w:ascii="Arial Narrow" w:eastAsia="Times New Roman" w:hAnsi="Arial Narrow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fr-FR"/>
        </w:rPr>
        <w:drawing>
          <wp:inline distT="0" distB="0" distL="0" distR="0">
            <wp:extent cx="6750685" cy="4769209"/>
            <wp:effectExtent l="19050" t="0" r="0" b="0"/>
            <wp:docPr id="14" name="Image 8" descr="C:\Users\Philippe\Desktop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ilippe\Desktop\canva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76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9F" w:rsidRDefault="00D27D9F" w:rsidP="00D13EB8">
      <w:pPr>
        <w:jc w:val="center"/>
        <w:rPr>
          <w:rFonts w:ascii="Arial Narrow" w:eastAsia="Times New Roman" w:hAnsi="Arial Narrow"/>
          <w:lang w:eastAsia="fr-FR"/>
        </w:rPr>
      </w:pPr>
    </w:p>
    <w:p w:rsidR="00D27D9F" w:rsidRPr="00867898" w:rsidRDefault="00D27D9F" w:rsidP="00D13EB8">
      <w:pPr>
        <w:jc w:val="center"/>
        <w:rPr>
          <w:rFonts w:ascii="Arial Narrow" w:eastAsia="Times New Roman" w:hAnsi="Arial Narrow"/>
          <w:lang w:eastAsia="fr-FR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81"/>
      </w:tblGrid>
      <w:tr w:rsidR="001E4CE9" w:rsidRPr="00054CD9" w:rsidTr="004A0F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E4CE9" w:rsidRPr="00054CD9" w:rsidTr="004A0F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</w:tr>
      <w:tr w:rsidR="001E4CE9" w:rsidRPr="00054CD9" w:rsidTr="004A0F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3AF0" w:rsidRDefault="00C13AF0" w:rsidP="009A61DE">
      <w:pPr>
        <w:tabs>
          <w:tab w:val="left" w:pos="1585"/>
          <w:tab w:val="left" w:pos="3558"/>
        </w:tabs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534129" w:rsidRDefault="00534129" w:rsidP="009A61DE">
      <w:pPr>
        <w:tabs>
          <w:tab w:val="left" w:pos="1585"/>
          <w:tab w:val="left" w:pos="3558"/>
        </w:tabs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C13AF0" w:rsidRDefault="00C13AF0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0B1D18" w:rsidRPr="00D825C4" w:rsidRDefault="00D17EDD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b/>
          <w:color w:val="17365D" w:themeColor="text2" w:themeShade="BF"/>
          <w:u w:val="single"/>
        </w:rPr>
      </w:pPr>
      <w:r w:rsidRPr="00D17EDD">
        <w:rPr>
          <w:rFonts w:ascii="Arial Narrow" w:eastAsia="Times New Roman" w:hAnsi="Arial Narrow"/>
          <w:b/>
          <w:color w:val="17365D" w:themeColor="text2" w:themeShade="BF"/>
          <w:u w:val="single"/>
        </w:rPr>
        <w:pict>
          <v:shape id="_x0000_i1026" type="#_x0000_t136" style="width:288.7pt;height:23.75pt" fillcolor="#b2b2b2" strokecolor="#33c" strokeweight="1pt">
            <v:fill opacity=".5"/>
            <v:shadow on="t" color="#99f" offset="3pt"/>
            <v:textpath style="font-family:&quot;Arial Black&quot;;v-text-kern:t" trim="t" fitpath="t" string="Le calendrier "/>
          </v:shape>
        </w:pict>
      </w:r>
    </w:p>
    <w:p w:rsidR="000B1D18" w:rsidRPr="00D825C4" w:rsidRDefault="003F3F9D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color w:val="17365D" w:themeColor="text2" w:themeShade="BF"/>
        </w:rPr>
      </w:pPr>
      <w:r>
        <w:rPr>
          <w:rFonts w:ascii="Arial Narrow" w:eastAsia="Times New Roman" w:hAnsi="Arial Narrow"/>
          <w:color w:val="17365D" w:themeColor="text2" w:themeShade="BF"/>
        </w:rPr>
        <w:t>Ceci est le calendrier B</w:t>
      </w:r>
      <w:r w:rsidR="000B1D18">
        <w:rPr>
          <w:rFonts w:ascii="Arial Narrow" w:eastAsia="Times New Roman" w:hAnsi="Arial Narrow"/>
          <w:color w:val="17365D" w:themeColor="text2" w:themeShade="BF"/>
        </w:rPr>
        <w:t xml:space="preserve">asse </w:t>
      </w:r>
      <w:r w:rsidR="00964FE2">
        <w:rPr>
          <w:rFonts w:ascii="Arial Narrow" w:eastAsia="Times New Roman" w:hAnsi="Arial Narrow"/>
          <w:color w:val="17365D" w:themeColor="text2" w:themeShade="BF"/>
        </w:rPr>
        <w:t>Normandie, Les</w:t>
      </w:r>
      <w:r w:rsidR="000B1D18" w:rsidRPr="00D825C4">
        <w:rPr>
          <w:rFonts w:ascii="Arial Narrow" w:eastAsia="Times New Roman" w:hAnsi="Arial Narrow"/>
          <w:color w:val="17365D" w:themeColor="text2" w:themeShade="BF"/>
        </w:rPr>
        <w:t xml:space="preserve"> autres dates Nationales </w:t>
      </w:r>
      <w:r w:rsidR="000B1D18">
        <w:rPr>
          <w:rFonts w:ascii="Arial Narrow" w:eastAsia="Times New Roman" w:hAnsi="Arial Narrow"/>
          <w:color w:val="17365D" w:themeColor="text2" w:themeShade="BF"/>
        </w:rPr>
        <w:t xml:space="preserve"> sont </w:t>
      </w:r>
      <w:r w:rsidR="000B1D18" w:rsidRPr="00D825C4">
        <w:rPr>
          <w:rFonts w:ascii="Arial Narrow" w:eastAsia="Times New Roman" w:hAnsi="Arial Narrow"/>
          <w:color w:val="17365D" w:themeColor="text2" w:themeShade="BF"/>
        </w:rPr>
        <w:t>sur le site laser France Rc</w:t>
      </w:r>
    </w:p>
    <w:p w:rsidR="000B1D18" w:rsidRPr="00D825C4" w:rsidRDefault="000B1D18" w:rsidP="000B1D18">
      <w:pPr>
        <w:tabs>
          <w:tab w:val="left" w:pos="890"/>
          <w:tab w:val="left" w:pos="1585"/>
          <w:tab w:val="left" w:pos="3558"/>
          <w:tab w:val="left" w:pos="6320"/>
        </w:tabs>
        <w:rPr>
          <w:rFonts w:ascii="Arial Narrow" w:eastAsia="Times New Roman" w:hAnsi="Arial Narrow"/>
          <w:b/>
          <w:color w:val="00B050"/>
        </w:rPr>
      </w:pPr>
      <w:r w:rsidRPr="00D825C4">
        <w:rPr>
          <w:rFonts w:ascii="Arial Narrow" w:eastAsia="Times New Roman" w:hAnsi="Arial Narrow"/>
          <w:b/>
          <w:color w:val="00B050"/>
        </w:rPr>
        <w:t xml:space="preserve"> </w:t>
      </w:r>
      <w:r w:rsidRPr="00D825C4">
        <w:rPr>
          <w:rFonts w:ascii="Arial Narrow" w:eastAsia="Times New Roman" w:hAnsi="Arial Narrow"/>
          <w:b/>
          <w:color w:val="00B050"/>
        </w:rPr>
        <w:tab/>
      </w:r>
    </w:p>
    <w:tbl>
      <w:tblPr>
        <w:tblStyle w:val="Grilledutableau"/>
        <w:tblW w:w="0" w:type="auto"/>
        <w:jc w:val="center"/>
        <w:tblInd w:w="-2488" w:type="dxa"/>
        <w:tblLook w:val="04A0"/>
      </w:tblPr>
      <w:tblGrid>
        <w:gridCol w:w="1452"/>
        <w:gridCol w:w="1418"/>
        <w:gridCol w:w="1169"/>
        <w:gridCol w:w="1401"/>
        <w:gridCol w:w="1859"/>
        <w:gridCol w:w="2518"/>
      </w:tblGrid>
      <w:tr w:rsidR="000B1D18" w:rsidRPr="00D825C4" w:rsidTr="000B1D18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4 Mar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Laser /</w:t>
            </w: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Opti</w:t>
            </w:r>
            <w:proofErr w:type="spellEnd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-Footy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Le Havr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Organisateur Ronan Daniel</w:t>
            </w:r>
          </w:p>
        </w:tc>
      </w:tr>
      <w:tr w:rsidR="000B1D18" w:rsidRPr="00D825C4" w:rsidTr="000B1D18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6 Mai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Laser/</w:t>
            </w: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Opti</w:t>
            </w:r>
            <w:proofErr w:type="spellEnd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Foot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Pont l’</w:t>
            </w: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eveque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Journée entièr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Inscription 5euro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Organisateur  P Eveillard</w:t>
            </w:r>
          </w:p>
        </w:tc>
      </w:tr>
      <w:tr w:rsidR="000B1D18" w:rsidRPr="00D825C4" w:rsidTr="000B1D18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2/3 Juin </w:t>
            </w:r>
          </w:p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Laser /</w:t>
            </w: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Opti</w:t>
            </w:r>
            <w:proofErr w:type="spellEnd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-Foot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Bernières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La</w:t>
            </w:r>
            <w:r w:rsidR="00DC1EB7">
              <w:rPr>
                <w:rFonts w:ascii="Arial Narrow" w:hAnsi="Arial Narrow"/>
                <w:color w:val="000000" w:themeColor="text1"/>
                <w:sz w:val="16"/>
                <w:szCs w:val="16"/>
              </w:rPr>
              <w:t>bernièraise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Inscription ?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Organisation La </w:t>
            </w: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B</w:t>
            </w:r>
            <w:r w:rsidR="002F08BA">
              <w:rPr>
                <w:rFonts w:ascii="Arial Narrow" w:hAnsi="Arial Narrow"/>
                <w:color w:val="000000" w:themeColor="text1"/>
                <w:sz w:val="16"/>
                <w:szCs w:val="16"/>
              </w:rPr>
              <w:t>ernièraise</w:t>
            </w:r>
            <w:proofErr w:type="spellEnd"/>
            <w:r w:rsidR="002F08B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0B1D18" w:rsidRPr="00D825C4" w:rsidTr="000B1D18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2F08BA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14 </w:t>
            </w:r>
            <w:r w:rsidR="000B1D18"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Juill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Footy /</w:t>
            </w: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Optimist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Lieu ?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534129" w:rsidRPr="00D825C4" w:rsidTr="000B1D18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9" w:rsidRDefault="00534129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9" w:rsidRPr="000B1D18" w:rsidRDefault="00534129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9" w:rsidRPr="000B1D18" w:rsidRDefault="00534129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9" w:rsidRPr="000B1D18" w:rsidRDefault="00534129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9" w:rsidRPr="000B1D18" w:rsidRDefault="00534129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29" w:rsidRPr="000B1D18" w:rsidRDefault="00534129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0B1D18" w:rsidRPr="00D825C4" w:rsidTr="000B1D18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0B1D18" w:rsidRPr="00D825C4" w:rsidTr="000B1D18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Septembre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National Lase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National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Organisateur  club </w:t>
            </w:r>
            <w:proofErr w:type="gram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sables</w:t>
            </w:r>
            <w:proofErr w:type="gramEnd"/>
          </w:p>
        </w:tc>
      </w:tr>
    </w:tbl>
    <w:p w:rsidR="00534129" w:rsidRDefault="00534129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534129" w:rsidRDefault="00534129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534129" w:rsidRDefault="00534129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534129" w:rsidRDefault="00534129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62755D" w:rsidRDefault="00323213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  <w:r w:rsidRPr="00323213"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  <w:lastRenderedPageBreak/>
        <w:drawing>
          <wp:inline distT="0" distB="0" distL="0" distR="0">
            <wp:extent cx="6747510" cy="2902226"/>
            <wp:effectExtent l="19050" t="0" r="0" b="0"/>
            <wp:docPr id="1" name="Image 17" descr="C:\Users\Philippe\Desktop\MOTR-MSWS2017ff_10088_@Francesco-Ferri-FINAL-1024x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ilippe\Desktop\MOTR-MSWS2017ff_10088_@Francesco-Ferri-FINAL-1024x5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6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290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AC4" w:rsidRDefault="009D4AC4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9D4AC4" w:rsidRPr="00154FD7" w:rsidRDefault="00154FD7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24"/>
          <w:szCs w:val="24"/>
          <w:lang w:eastAsia="fr-FR"/>
        </w:rPr>
      </w:pPr>
      <w:r w:rsidRPr="00154FD7">
        <w:rPr>
          <w:rFonts w:ascii="Calibri" w:eastAsia="Times New Roman" w:hAnsi="Calibri"/>
          <w:b/>
          <w:noProof/>
          <w:color w:val="632423" w:themeColor="accent2" w:themeShade="80"/>
          <w:sz w:val="24"/>
          <w:szCs w:val="24"/>
          <w:lang w:eastAsia="fr-FR"/>
        </w:rPr>
        <w:t>u</w:t>
      </w:r>
    </w:p>
    <w:p w:rsidR="00154FD7" w:rsidRDefault="00154FD7" w:rsidP="00C93630">
      <w:pPr>
        <w:tabs>
          <w:tab w:val="left" w:pos="1585"/>
          <w:tab w:val="left" w:pos="3558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Une sortie a été organisée en </w:t>
      </w:r>
      <w:proofErr w:type="spellStart"/>
      <w:r>
        <w:rPr>
          <w:sz w:val="16"/>
          <w:szCs w:val="16"/>
        </w:rPr>
        <w:t>vendée</w:t>
      </w:r>
      <w:proofErr w:type="spellEnd"/>
      <w:r>
        <w:rPr>
          <w:sz w:val="16"/>
          <w:szCs w:val="16"/>
        </w:rPr>
        <w:t xml:space="preserve"> par Ronan Daniel du club du Havre</w:t>
      </w:r>
    </w:p>
    <w:p w:rsidR="00154FD7" w:rsidRDefault="00154FD7" w:rsidP="00C93630">
      <w:pPr>
        <w:tabs>
          <w:tab w:val="left" w:pos="1585"/>
          <w:tab w:val="left" w:pos="355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En premier plan l’</w:t>
      </w:r>
      <w:proofErr w:type="spellStart"/>
      <w:r>
        <w:rPr>
          <w:sz w:val="16"/>
          <w:szCs w:val="16"/>
        </w:rPr>
        <w:t>Optimist</w:t>
      </w:r>
      <w:proofErr w:type="spellEnd"/>
      <w:r>
        <w:rPr>
          <w:sz w:val="16"/>
          <w:szCs w:val="16"/>
        </w:rPr>
        <w:t xml:space="preserve">, la flotte démarre en </w:t>
      </w:r>
      <w:proofErr w:type="spellStart"/>
      <w:r>
        <w:rPr>
          <w:sz w:val="16"/>
          <w:szCs w:val="16"/>
        </w:rPr>
        <w:t>vendée</w:t>
      </w:r>
      <w:proofErr w:type="spellEnd"/>
    </w:p>
    <w:p w:rsidR="00D41019" w:rsidRDefault="00154FD7" w:rsidP="00C93630">
      <w:pPr>
        <w:tabs>
          <w:tab w:val="left" w:pos="1585"/>
          <w:tab w:val="left" w:pos="3558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n second </w:t>
      </w:r>
      <w:proofErr w:type="gramStart"/>
      <w:r>
        <w:rPr>
          <w:sz w:val="16"/>
          <w:szCs w:val="16"/>
        </w:rPr>
        <w:t>plan(</w:t>
      </w:r>
      <w:proofErr w:type="gramEnd"/>
      <w:r>
        <w:rPr>
          <w:sz w:val="16"/>
          <w:szCs w:val="16"/>
        </w:rPr>
        <w:t xml:space="preserve"> Ronan a fait des essais de voiles maison Laser  , pour les sorties des écoles de voile )</w:t>
      </w:r>
      <w:r w:rsidR="00D41019">
        <w:rPr>
          <w:sz w:val="16"/>
          <w:szCs w:val="16"/>
        </w:rPr>
        <w:t>.</w:t>
      </w:r>
    </w:p>
    <w:p w:rsidR="00EE7A38" w:rsidRPr="00C93630" w:rsidRDefault="00D41019" w:rsidP="00C93630">
      <w:pPr>
        <w:tabs>
          <w:tab w:val="left" w:pos="1585"/>
          <w:tab w:val="left" w:pos="355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Ces deux voiliers ont un changement de voile «  5 secondes ! »</w:t>
      </w:r>
      <w:r w:rsidR="00EE7A38" w:rsidRPr="005F0866">
        <w:rPr>
          <w:sz w:val="16"/>
          <w:szCs w:val="16"/>
        </w:rPr>
        <w:br/>
      </w:r>
      <w:r w:rsidR="00154FD7">
        <w:rPr>
          <w:noProof/>
          <w:lang w:eastAsia="fr-FR"/>
        </w:rPr>
        <w:drawing>
          <wp:inline distT="0" distB="0" distL="0" distR="0">
            <wp:extent cx="6750685" cy="3798198"/>
            <wp:effectExtent l="19050" t="0" r="0" b="0"/>
            <wp:docPr id="7" name="Imag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9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C1" w:rsidRDefault="00154FD7" w:rsidP="00416FC1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  <w:r w:rsidRPr="00154FD7">
        <w:rPr>
          <w:rFonts w:ascii="Calibri" w:eastAsia="Times New Roman" w:hAnsi="Calibri"/>
          <w:noProof/>
          <w:color w:val="17365D" w:themeColor="text2" w:themeShade="BF"/>
          <w:lang w:eastAsia="fr-FR"/>
        </w:rPr>
        <w:lastRenderedPageBreak/>
        <w:drawing>
          <wp:inline distT="0" distB="0" distL="0" distR="0">
            <wp:extent cx="6795218" cy="3450220"/>
            <wp:effectExtent l="19050" t="0" r="0" b="0"/>
            <wp:docPr id="8" name="Imag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236" t="17158" r="-637" b="-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202" cy="345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C1" w:rsidRDefault="00416FC1" w:rsidP="00416FC1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2D6534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  <w:r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  <w:t>OPTI-FOOTY</w:t>
      </w:r>
    </w:p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498"/>
      </w:tblGrid>
      <w:tr w:rsidR="00096E6B" w:rsidRPr="002C7615" w:rsidTr="0062755D">
        <w:tc>
          <w:tcPr>
            <w:tcW w:w="9498" w:type="dxa"/>
          </w:tcPr>
          <w:p w:rsidR="00096E6B" w:rsidRPr="002C7615" w:rsidRDefault="00916BAD" w:rsidP="00916BAD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/>
                <w:noProof/>
                <w:color w:val="000000" w:themeColor="text1"/>
                <w:sz w:val="20"/>
                <w:szCs w:val="20"/>
                <w:lang w:eastAsia="fr-FR"/>
              </w:rPr>
              <w:t>Pour les futures régates d’optimist et footy régionales et Nationales  , nous vous demanderons d’adhérer a l’association , pour nous aider a régler le montant des assurances ( 10 euros/an)</w:t>
            </w:r>
          </w:p>
        </w:tc>
      </w:tr>
    </w:tbl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802980" w:rsidRDefault="00802980" w:rsidP="00C93630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  <w:r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  <w:t>.</w:t>
      </w:r>
    </w:p>
    <w:p w:rsidR="00416FC1" w:rsidRDefault="00416FC1" w:rsidP="00416FC1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Pr="002D6534" w:rsidRDefault="00416FC1" w:rsidP="002D6534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Pr="002D6534" w:rsidRDefault="00416FC1" w:rsidP="002D6534">
      <w:pPr>
        <w:pStyle w:val="Textebrut"/>
        <w:tabs>
          <w:tab w:val="left" w:pos="2786"/>
        </w:tabs>
        <w:jc w:val="center"/>
      </w:pPr>
      <w:r>
        <w:rPr>
          <w:sz w:val="16"/>
          <w:szCs w:val="16"/>
        </w:rPr>
        <w:br/>
      </w:r>
      <w:r w:rsidR="00D624AB">
        <w:t xml:space="preserve"> </w:t>
      </w:r>
      <w:r>
        <w:t>Classement Annuel Courseulles2018</w:t>
      </w:r>
      <w:r w:rsidR="0061114B">
        <w:t>/Basse Normandie.</w:t>
      </w:r>
    </w:p>
    <w:p w:rsidR="00416FC1" w:rsidRDefault="00416FC1" w:rsidP="00416FC1">
      <w:pPr>
        <w:pStyle w:val="Textebrut"/>
        <w:jc w:val="center"/>
        <w:rPr>
          <w:sz w:val="16"/>
          <w:szCs w:val="16"/>
        </w:rPr>
      </w:pPr>
      <w:r>
        <w:rPr>
          <w:sz w:val="16"/>
          <w:szCs w:val="16"/>
        </w:rPr>
        <w:t>Dés qu’il y aura 4 skippers cette régate sera officielle.</w:t>
      </w:r>
    </w:p>
    <w:p w:rsidR="00416FC1" w:rsidRDefault="00416FC1" w:rsidP="00416FC1">
      <w:pPr>
        <w:pStyle w:val="Textebru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Nous prendrons les 10 meilleurs résultats </w:t>
      </w:r>
    </w:p>
    <w:p w:rsidR="00416FC1" w:rsidRDefault="00416FC1" w:rsidP="00416FC1">
      <w:pPr>
        <w:pStyle w:val="Textebrut"/>
      </w:pPr>
      <w:r>
        <w:t xml:space="preserve"> </w:t>
      </w:r>
    </w:p>
    <w:tbl>
      <w:tblPr>
        <w:tblStyle w:val="Grilledutableau"/>
        <w:tblW w:w="0" w:type="auto"/>
        <w:jc w:val="center"/>
        <w:tblLook w:val="04A0"/>
      </w:tblPr>
      <w:tblGrid>
        <w:gridCol w:w="1526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663A07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proofErr w:type="spellStart"/>
            <w:r>
              <w:rPr>
                <w:color w:val="17365D" w:themeColor="text2" w:themeShade="BF"/>
                <w:sz w:val="16"/>
                <w:szCs w:val="16"/>
              </w:rPr>
              <w:t>Jp</w:t>
            </w:r>
            <w:proofErr w:type="spellEnd"/>
            <w:r>
              <w:rPr>
                <w:color w:val="17365D" w:themeColor="text2" w:themeShade="BF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17365D" w:themeColor="text2" w:themeShade="BF"/>
                <w:sz w:val="16"/>
                <w:szCs w:val="16"/>
              </w:rPr>
              <w:t>Bonnafon</w:t>
            </w:r>
            <w:proofErr w:type="spellEnd"/>
            <w:r>
              <w:rPr>
                <w:color w:val="17365D" w:themeColor="text2" w:themeShade="BF"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6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64</w:t>
            </w:r>
          </w:p>
        </w:tc>
      </w:tr>
      <w:tr w:rsidR="00663A07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P Coli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8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37</w:t>
            </w:r>
          </w:p>
        </w:tc>
      </w:tr>
      <w:tr w:rsidR="0061114B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proofErr w:type="spellStart"/>
            <w:r>
              <w:rPr>
                <w:color w:val="17365D" w:themeColor="text2" w:themeShade="BF"/>
                <w:sz w:val="16"/>
                <w:szCs w:val="16"/>
              </w:rPr>
              <w:t>Jf</w:t>
            </w:r>
            <w:proofErr w:type="spellEnd"/>
            <w:r>
              <w:rPr>
                <w:color w:val="17365D" w:themeColor="text2" w:themeShade="BF"/>
                <w:sz w:val="16"/>
                <w:szCs w:val="16"/>
              </w:rPr>
              <w:t xml:space="preserve"> Bessieres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</w:tr>
      <w:tr w:rsidR="00416FC1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4 G Le Pluar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4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46</w:t>
            </w:r>
          </w:p>
        </w:tc>
      </w:tr>
      <w:tr w:rsidR="00416FC1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5 M Tangu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62755D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2</w:t>
            </w:r>
            <w:r w:rsidR="0062755D">
              <w:rPr>
                <w:color w:val="17365D" w:themeColor="text2" w:themeShade="BF"/>
                <w:sz w:val="16"/>
                <w:szCs w:val="16"/>
              </w:rPr>
              <w:t>9</w:t>
            </w:r>
          </w:p>
        </w:tc>
      </w:tr>
      <w:tr w:rsidR="00416FC1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6  X Regaud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</w:tr>
      <w:tr w:rsidR="00663A07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 xml:space="preserve">Thierry Grenier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</w:tr>
      <w:tr w:rsidR="0061114B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JL Beaudr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</w:tr>
      <w:tr w:rsidR="00A63120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Calixte Bessier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20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20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</w:tr>
      <w:tr w:rsidR="0061114B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 xml:space="preserve">Hyppolite Bessiere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</w:tr>
      <w:tr w:rsidR="00663A07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</w:tr>
    </w:tbl>
    <w:p w:rsidR="00416FC1" w:rsidRDefault="00416FC1" w:rsidP="00416FC1">
      <w:pPr>
        <w:pStyle w:val="Textebrut"/>
      </w:pPr>
    </w:p>
    <w:p w:rsidR="00416FC1" w:rsidRPr="002D6534" w:rsidRDefault="002D6534" w:rsidP="002D6534">
      <w:pPr>
        <w:pStyle w:val="Textebrut"/>
      </w:pPr>
      <w:r>
        <w:t>La régate Footy qui devait se dérouler pendant la régate laser a Courseulles le 25 Février a été annulée ‘ froid et vent fort ‘</w:t>
      </w: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CC7D15" w:rsidRPr="00B11437" w:rsidRDefault="00CC7D15" w:rsidP="00CC7D15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CC7D15" w:rsidRPr="00B11437" w:rsidRDefault="00CC7D15" w:rsidP="00CC7D15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Pr="000E1670" w:rsidRDefault="005E3CB6" w:rsidP="000E1670">
      <w:pPr>
        <w:pStyle w:val="Textebrut"/>
        <w:tabs>
          <w:tab w:val="left" w:pos="2786"/>
        </w:tabs>
        <w:jc w:val="center"/>
        <w:rPr>
          <w:sz w:val="16"/>
          <w:szCs w:val="16"/>
        </w:rPr>
      </w:pPr>
      <w:r w:rsidRPr="000E1670">
        <w:rPr>
          <w:sz w:val="16"/>
          <w:szCs w:val="16"/>
        </w:rPr>
        <w:br/>
      </w:r>
      <w:r>
        <w:br/>
      </w:r>
      <w:r>
        <w:br/>
      </w:r>
      <w:r w:rsidRPr="000E1670">
        <w:rPr>
          <w:sz w:val="16"/>
          <w:szCs w:val="16"/>
        </w:rPr>
        <w:br/>
      </w:r>
      <w:r w:rsidRPr="000E1670">
        <w:rPr>
          <w:sz w:val="16"/>
          <w:szCs w:val="16"/>
        </w:rPr>
        <w:br/>
      </w: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BB581B" w:rsidRDefault="00BB581B" w:rsidP="00C538C9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BB581B" w:rsidRPr="0035059F" w:rsidRDefault="00BB581B" w:rsidP="00C538C9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165F1B" w:rsidRPr="003E664E" w:rsidRDefault="00165F1B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690D83" w:rsidRDefault="00690D83" w:rsidP="006B7FC6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A81496" w:rsidRDefault="00A81496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E56763" w:rsidRDefault="00E56763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826AA6" w:rsidRDefault="00826AA6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826AA6" w:rsidRDefault="00826AA6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826AA6" w:rsidRDefault="00826AA6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165E4B" w:rsidRDefault="00165E4B" w:rsidP="00ED6EBC">
      <w:pPr>
        <w:tabs>
          <w:tab w:val="left" w:pos="1585"/>
          <w:tab w:val="left" w:pos="3558"/>
          <w:tab w:val="left" w:pos="3675"/>
        </w:tabs>
        <w:rPr>
          <w:rFonts w:ascii="Calibri" w:eastAsia="Times New Roman" w:hAnsi="Calibri"/>
          <w:color w:val="17365D" w:themeColor="text2" w:themeShade="BF"/>
        </w:rPr>
      </w:pPr>
    </w:p>
    <w:p w:rsidR="00165E4B" w:rsidRDefault="00165E4B" w:rsidP="00ED6EBC">
      <w:pPr>
        <w:tabs>
          <w:tab w:val="left" w:pos="1585"/>
          <w:tab w:val="left" w:pos="3558"/>
          <w:tab w:val="left" w:pos="3675"/>
        </w:tabs>
        <w:rPr>
          <w:rFonts w:ascii="Calibri" w:eastAsia="Times New Roman" w:hAnsi="Calibri"/>
          <w:color w:val="17365D" w:themeColor="text2" w:themeShade="BF"/>
        </w:rPr>
      </w:pPr>
    </w:p>
    <w:p w:rsidR="008A1F7A" w:rsidRDefault="008A1F7A" w:rsidP="00E80EE8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6409FF" w:rsidRDefault="006409FF" w:rsidP="00E80EE8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CB005C" w:rsidRPr="003F6601" w:rsidRDefault="00CB005C" w:rsidP="003F6601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B11A86" w:rsidRDefault="00B11A86" w:rsidP="0095576A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0D056A" w:rsidRDefault="000D056A" w:rsidP="0095576A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0D056A" w:rsidRDefault="000D056A" w:rsidP="000D056A"/>
    <w:p w:rsidR="00586762" w:rsidRDefault="000D056A" w:rsidP="000D056A">
      <w:pPr>
        <w:tabs>
          <w:tab w:val="left" w:pos="3105"/>
        </w:tabs>
      </w:pPr>
      <w:r>
        <w:tab/>
      </w:r>
    </w:p>
    <w:p w:rsidR="00586762" w:rsidRPr="00586762" w:rsidRDefault="00586762" w:rsidP="00586762"/>
    <w:p w:rsidR="00586762" w:rsidRDefault="00586762" w:rsidP="00586762"/>
    <w:p w:rsidR="00504328" w:rsidRDefault="00586762" w:rsidP="00586762">
      <w:pPr>
        <w:tabs>
          <w:tab w:val="left" w:pos="3465"/>
        </w:tabs>
      </w:pPr>
      <w:r>
        <w:tab/>
      </w:r>
    </w:p>
    <w:p w:rsidR="00504328" w:rsidRPr="00504328" w:rsidRDefault="00504328" w:rsidP="00504328"/>
    <w:p w:rsidR="00504328" w:rsidRPr="00504328" w:rsidRDefault="00504328" w:rsidP="00504328"/>
    <w:p w:rsidR="00504328" w:rsidRDefault="00504328" w:rsidP="00504328"/>
    <w:p w:rsidR="00B11A86" w:rsidRPr="00504328" w:rsidRDefault="00504328" w:rsidP="00504328">
      <w:pPr>
        <w:tabs>
          <w:tab w:val="left" w:pos="3615"/>
        </w:tabs>
      </w:pPr>
      <w:r>
        <w:tab/>
      </w:r>
    </w:p>
    <w:p w:rsidR="00B11A86" w:rsidRDefault="00B11A86" w:rsidP="0095576A">
      <w:pPr>
        <w:tabs>
          <w:tab w:val="left" w:pos="2085"/>
          <w:tab w:val="left" w:pos="2356"/>
        </w:tabs>
        <w:jc w:val="center"/>
        <w:rPr>
          <w:b/>
          <w:noProof/>
          <w:color w:val="17365D" w:themeColor="text2" w:themeShade="BF"/>
          <w:u w:val="single"/>
          <w:lang w:eastAsia="fr-FR"/>
        </w:rPr>
      </w:pPr>
    </w:p>
    <w:p w:rsidR="0087693E" w:rsidRDefault="0087693E" w:rsidP="0087693E"/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  <w:r>
        <w:tab/>
      </w:r>
    </w:p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  <w:r>
        <w:t xml:space="preserve"> </w:t>
      </w:r>
    </w:p>
    <w:p w:rsidR="00C100BD" w:rsidRDefault="00C100BD" w:rsidP="00C100BD">
      <w:pPr>
        <w:tabs>
          <w:tab w:val="left" w:pos="4755"/>
        </w:tabs>
      </w:pPr>
    </w:p>
    <w:p w:rsidR="00ED6EBC" w:rsidRDefault="00ED6EBC" w:rsidP="0095576A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BD16E1" w:rsidRDefault="00BD16E1" w:rsidP="0095576A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91091B" w:rsidRDefault="0091091B" w:rsidP="00DA4CA9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91091B" w:rsidRPr="00DA4CA9" w:rsidRDefault="0091091B" w:rsidP="00DA4CA9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7D5270" w:rsidRPr="00503B5F" w:rsidRDefault="007D5270" w:rsidP="0095576A">
      <w:pPr>
        <w:jc w:val="center"/>
        <w:rPr>
          <w:color w:val="17365D" w:themeColor="text2" w:themeShade="BF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8039FC" w:rsidRPr="007071A0" w:rsidRDefault="008039FC" w:rsidP="007071A0">
      <w:pPr>
        <w:tabs>
          <w:tab w:val="left" w:pos="2899"/>
          <w:tab w:val="left" w:pos="3540"/>
          <w:tab w:val="left" w:pos="4248"/>
          <w:tab w:val="left" w:pos="4956"/>
          <w:tab w:val="left" w:pos="5664"/>
        </w:tabs>
        <w:rPr>
          <w:rFonts w:ascii="Century" w:hAnsi="Century"/>
          <w:b/>
          <w:color w:val="17365D" w:themeColor="text2" w:themeShade="BF"/>
          <w:sz w:val="16"/>
          <w:szCs w:val="16"/>
        </w:rPr>
      </w:pPr>
    </w:p>
    <w:p w:rsidR="008039FC" w:rsidRPr="00503B5F" w:rsidRDefault="008039FC" w:rsidP="008039FC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4D6FA5" w:rsidRPr="00503B5F" w:rsidRDefault="008039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  <w:r w:rsidRPr="00503B5F">
        <w:rPr>
          <w:rFonts w:ascii="Century" w:hAnsi="Century"/>
          <w:color w:val="17365D" w:themeColor="text2" w:themeShade="BF"/>
          <w:sz w:val="16"/>
          <w:szCs w:val="16"/>
        </w:rPr>
        <w:t>.</w:t>
      </w:r>
    </w:p>
    <w:p w:rsidR="00535248" w:rsidRDefault="00535248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535248" w:rsidRDefault="00535248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535248" w:rsidRDefault="00535248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535248" w:rsidRDefault="00535248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F6601" w:rsidRDefault="003F6601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F6601" w:rsidRDefault="003F6601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F6601" w:rsidRDefault="003F6601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411A90" w:rsidRDefault="00411A90" w:rsidP="00B340E3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411A90" w:rsidRDefault="00411A90" w:rsidP="00B340E3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411A90" w:rsidRDefault="00411A90" w:rsidP="00B340E3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411A90" w:rsidRDefault="00411A90" w:rsidP="00B340E3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D77388" w:rsidRDefault="00D77388" w:rsidP="008606AD">
      <w:pPr>
        <w:tabs>
          <w:tab w:val="left" w:pos="2202"/>
          <w:tab w:val="center" w:pos="5315"/>
          <w:tab w:val="left" w:pos="7548"/>
          <w:tab w:val="left" w:pos="9007"/>
        </w:tabs>
        <w:rPr>
          <w:color w:val="17365D" w:themeColor="text2" w:themeShade="BF"/>
          <w:sz w:val="16"/>
          <w:szCs w:val="16"/>
        </w:rPr>
      </w:pPr>
    </w:p>
    <w:p w:rsidR="0083653F" w:rsidRPr="00503B5F" w:rsidRDefault="0083653F" w:rsidP="002407FA">
      <w:pPr>
        <w:tabs>
          <w:tab w:val="left" w:pos="2202"/>
        </w:tabs>
        <w:rPr>
          <w:b/>
          <w:color w:val="17365D" w:themeColor="text2" w:themeShade="BF"/>
          <w:sz w:val="16"/>
          <w:szCs w:val="16"/>
          <w:u w:val="single"/>
        </w:rPr>
      </w:pPr>
    </w:p>
    <w:p w:rsidR="00142FCB" w:rsidRDefault="00E10382" w:rsidP="0095576A">
      <w:pPr>
        <w:jc w:val="center"/>
      </w:pPr>
      <w:r>
        <w:br/>
      </w:r>
    </w:p>
    <w:p w:rsidR="00A61985" w:rsidRPr="00503B5F" w:rsidRDefault="00A61985" w:rsidP="0095576A">
      <w:pPr>
        <w:jc w:val="center"/>
        <w:rPr>
          <w:color w:val="17365D" w:themeColor="text2" w:themeShade="BF"/>
        </w:rPr>
      </w:pPr>
    </w:p>
    <w:p w:rsidR="00142FCB" w:rsidRPr="00503B5F" w:rsidRDefault="00142FCB" w:rsidP="0095576A">
      <w:pPr>
        <w:jc w:val="center"/>
        <w:rPr>
          <w:color w:val="17365D" w:themeColor="text2" w:themeShade="BF"/>
        </w:rPr>
      </w:pPr>
    </w:p>
    <w:p w:rsidR="00142FCB" w:rsidRPr="00503B5F" w:rsidRDefault="00142FCB" w:rsidP="0095576A">
      <w:pPr>
        <w:jc w:val="center"/>
        <w:rPr>
          <w:color w:val="17365D" w:themeColor="text2" w:themeShade="BF"/>
        </w:rPr>
      </w:pPr>
    </w:p>
    <w:p w:rsidR="00511A64" w:rsidRDefault="00511A64" w:rsidP="002C309E">
      <w:pPr>
        <w:tabs>
          <w:tab w:val="left" w:pos="3667"/>
        </w:tabs>
        <w:rPr>
          <w:color w:val="17365D" w:themeColor="text2" w:themeShade="BF"/>
        </w:rPr>
      </w:pPr>
    </w:p>
    <w:p w:rsidR="00687023" w:rsidRDefault="00687023" w:rsidP="00511A64">
      <w:pPr>
        <w:tabs>
          <w:tab w:val="left" w:pos="3667"/>
        </w:tabs>
        <w:jc w:val="center"/>
      </w:pPr>
    </w:p>
    <w:p w:rsidR="00702787" w:rsidRDefault="00702787" w:rsidP="00511A64">
      <w:pPr>
        <w:tabs>
          <w:tab w:val="left" w:pos="3667"/>
        </w:tabs>
        <w:jc w:val="center"/>
      </w:pPr>
    </w:p>
    <w:p w:rsidR="00702787" w:rsidRDefault="00702787" w:rsidP="00511A64">
      <w:pPr>
        <w:tabs>
          <w:tab w:val="left" w:pos="3667"/>
        </w:tabs>
        <w:jc w:val="center"/>
      </w:pPr>
    </w:p>
    <w:p w:rsidR="00B86BB9" w:rsidRPr="00503B5F" w:rsidRDefault="00B86BB9" w:rsidP="002C309E">
      <w:pPr>
        <w:tabs>
          <w:tab w:val="left" w:pos="3667"/>
        </w:tabs>
        <w:rPr>
          <w:color w:val="17365D" w:themeColor="text2" w:themeShade="BF"/>
        </w:rPr>
      </w:pPr>
    </w:p>
    <w:p w:rsidR="00FE72BC" w:rsidRPr="00503B5F" w:rsidRDefault="00FE72BC" w:rsidP="002C309E">
      <w:pPr>
        <w:tabs>
          <w:tab w:val="left" w:pos="3667"/>
        </w:tabs>
        <w:rPr>
          <w:color w:val="17365D" w:themeColor="text2" w:themeShade="BF"/>
        </w:rPr>
      </w:pPr>
    </w:p>
    <w:sectPr w:rsidR="00FE72BC" w:rsidRPr="00503B5F" w:rsidSect="00446F2F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1CF" w:rsidRDefault="004951CF" w:rsidP="00DD2ABC">
      <w:pPr>
        <w:spacing w:after="0" w:line="240" w:lineRule="auto"/>
      </w:pPr>
      <w:r>
        <w:separator/>
      </w:r>
    </w:p>
  </w:endnote>
  <w:endnote w:type="continuationSeparator" w:id="0">
    <w:p w:rsidR="004951CF" w:rsidRDefault="004951CF" w:rsidP="00DD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1CF" w:rsidRDefault="004951CF" w:rsidP="00DD2ABC">
      <w:pPr>
        <w:spacing w:after="0" w:line="240" w:lineRule="auto"/>
      </w:pPr>
      <w:r>
        <w:separator/>
      </w:r>
    </w:p>
  </w:footnote>
  <w:footnote w:type="continuationSeparator" w:id="0">
    <w:p w:rsidR="004951CF" w:rsidRDefault="004951CF" w:rsidP="00DD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853"/>
    <w:multiLevelType w:val="multilevel"/>
    <w:tmpl w:val="B584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F34A0"/>
    <w:multiLevelType w:val="multilevel"/>
    <w:tmpl w:val="57DA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45A2D"/>
    <w:multiLevelType w:val="hybridMultilevel"/>
    <w:tmpl w:val="8EAE4578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C29CA"/>
    <w:multiLevelType w:val="multilevel"/>
    <w:tmpl w:val="D7FA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A2F4C"/>
    <w:multiLevelType w:val="multilevel"/>
    <w:tmpl w:val="66E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B14CE"/>
    <w:multiLevelType w:val="hybridMultilevel"/>
    <w:tmpl w:val="A54AA4B4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C37CF"/>
    <w:multiLevelType w:val="hybridMultilevel"/>
    <w:tmpl w:val="1180D5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A2F5A"/>
    <w:multiLevelType w:val="hybridMultilevel"/>
    <w:tmpl w:val="A75C16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00625"/>
    <w:multiLevelType w:val="multilevel"/>
    <w:tmpl w:val="CB56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80272"/>
    <w:multiLevelType w:val="multilevel"/>
    <w:tmpl w:val="6EA2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8625E0"/>
    <w:multiLevelType w:val="hybridMultilevel"/>
    <w:tmpl w:val="7854B144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36971"/>
    <w:multiLevelType w:val="multilevel"/>
    <w:tmpl w:val="DEDE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AA7996"/>
    <w:multiLevelType w:val="hybridMultilevel"/>
    <w:tmpl w:val="9C8C10DA"/>
    <w:lvl w:ilvl="0" w:tplc="ACCCAB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74B4E"/>
    <w:multiLevelType w:val="multilevel"/>
    <w:tmpl w:val="8C8A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312EE5"/>
    <w:multiLevelType w:val="hybridMultilevel"/>
    <w:tmpl w:val="763C5A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8BF"/>
    <w:rsid w:val="00004AAB"/>
    <w:rsid w:val="00004D4A"/>
    <w:rsid w:val="00007894"/>
    <w:rsid w:val="000175F2"/>
    <w:rsid w:val="00022BCF"/>
    <w:rsid w:val="00023ECB"/>
    <w:rsid w:val="0002596E"/>
    <w:rsid w:val="00025D34"/>
    <w:rsid w:val="00030421"/>
    <w:rsid w:val="00032A3B"/>
    <w:rsid w:val="000334C2"/>
    <w:rsid w:val="00035820"/>
    <w:rsid w:val="0003634A"/>
    <w:rsid w:val="000363E0"/>
    <w:rsid w:val="00037749"/>
    <w:rsid w:val="000411FF"/>
    <w:rsid w:val="0004472B"/>
    <w:rsid w:val="00044BB1"/>
    <w:rsid w:val="00044E68"/>
    <w:rsid w:val="00045A8D"/>
    <w:rsid w:val="00046193"/>
    <w:rsid w:val="0005056B"/>
    <w:rsid w:val="000534C0"/>
    <w:rsid w:val="00054AAB"/>
    <w:rsid w:val="00054B97"/>
    <w:rsid w:val="00054CD9"/>
    <w:rsid w:val="00055E9E"/>
    <w:rsid w:val="00056012"/>
    <w:rsid w:val="000560CE"/>
    <w:rsid w:val="000574AD"/>
    <w:rsid w:val="00062D40"/>
    <w:rsid w:val="000671D0"/>
    <w:rsid w:val="000708C7"/>
    <w:rsid w:val="0007150E"/>
    <w:rsid w:val="00073AD9"/>
    <w:rsid w:val="00074E20"/>
    <w:rsid w:val="00075131"/>
    <w:rsid w:val="000827DB"/>
    <w:rsid w:val="00087D99"/>
    <w:rsid w:val="00090992"/>
    <w:rsid w:val="00090F6A"/>
    <w:rsid w:val="00091F87"/>
    <w:rsid w:val="000920CD"/>
    <w:rsid w:val="000924E8"/>
    <w:rsid w:val="0009541D"/>
    <w:rsid w:val="000967E3"/>
    <w:rsid w:val="00096E6B"/>
    <w:rsid w:val="000976A7"/>
    <w:rsid w:val="000A1EC8"/>
    <w:rsid w:val="000A3BE9"/>
    <w:rsid w:val="000B0175"/>
    <w:rsid w:val="000B07E8"/>
    <w:rsid w:val="000B09A3"/>
    <w:rsid w:val="000B134E"/>
    <w:rsid w:val="000B1D18"/>
    <w:rsid w:val="000C02FF"/>
    <w:rsid w:val="000C4EA8"/>
    <w:rsid w:val="000C7A61"/>
    <w:rsid w:val="000D0345"/>
    <w:rsid w:val="000D056A"/>
    <w:rsid w:val="000D1052"/>
    <w:rsid w:val="000D3ED5"/>
    <w:rsid w:val="000D49C7"/>
    <w:rsid w:val="000D642C"/>
    <w:rsid w:val="000D768D"/>
    <w:rsid w:val="000E13AA"/>
    <w:rsid w:val="000E1670"/>
    <w:rsid w:val="000E6CF4"/>
    <w:rsid w:val="000E6F69"/>
    <w:rsid w:val="000F2DB7"/>
    <w:rsid w:val="000F4EDB"/>
    <w:rsid w:val="000F5755"/>
    <w:rsid w:val="000F69B7"/>
    <w:rsid w:val="000F7B15"/>
    <w:rsid w:val="0010103C"/>
    <w:rsid w:val="00103433"/>
    <w:rsid w:val="00105E9F"/>
    <w:rsid w:val="00106511"/>
    <w:rsid w:val="00107167"/>
    <w:rsid w:val="00114254"/>
    <w:rsid w:val="00120E45"/>
    <w:rsid w:val="00121B62"/>
    <w:rsid w:val="001252FB"/>
    <w:rsid w:val="001265B0"/>
    <w:rsid w:val="00131E74"/>
    <w:rsid w:val="001321B4"/>
    <w:rsid w:val="00133554"/>
    <w:rsid w:val="0013366F"/>
    <w:rsid w:val="00134156"/>
    <w:rsid w:val="00135831"/>
    <w:rsid w:val="00137A8F"/>
    <w:rsid w:val="00140205"/>
    <w:rsid w:val="00141A50"/>
    <w:rsid w:val="001424AB"/>
    <w:rsid w:val="00142FCB"/>
    <w:rsid w:val="001506C5"/>
    <w:rsid w:val="0015247C"/>
    <w:rsid w:val="0015277C"/>
    <w:rsid w:val="00153E69"/>
    <w:rsid w:val="00154FD7"/>
    <w:rsid w:val="00157C7D"/>
    <w:rsid w:val="001627ED"/>
    <w:rsid w:val="0016508E"/>
    <w:rsid w:val="00165B23"/>
    <w:rsid w:val="00165E4B"/>
    <w:rsid w:val="00165F1B"/>
    <w:rsid w:val="001663FA"/>
    <w:rsid w:val="00166B94"/>
    <w:rsid w:val="00166F76"/>
    <w:rsid w:val="00172009"/>
    <w:rsid w:val="00173B41"/>
    <w:rsid w:val="00173D1F"/>
    <w:rsid w:val="00180F23"/>
    <w:rsid w:val="0018112F"/>
    <w:rsid w:val="001822F2"/>
    <w:rsid w:val="00183619"/>
    <w:rsid w:val="001838AE"/>
    <w:rsid w:val="00185A59"/>
    <w:rsid w:val="001906EC"/>
    <w:rsid w:val="0019074E"/>
    <w:rsid w:val="00190E9D"/>
    <w:rsid w:val="00192D67"/>
    <w:rsid w:val="00196323"/>
    <w:rsid w:val="001968CB"/>
    <w:rsid w:val="00196D87"/>
    <w:rsid w:val="00196FEB"/>
    <w:rsid w:val="001A0541"/>
    <w:rsid w:val="001A4851"/>
    <w:rsid w:val="001A60AA"/>
    <w:rsid w:val="001A65F7"/>
    <w:rsid w:val="001B2A95"/>
    <w:rsid w:val="001B2C3A"/>
    <w:rsid w:val="001B41C6"/>
    <w:rsid w:val="001C048E"/>
    <w:rsid w:val="001C1AED"/>
    <w:rsid w:val="001C5172"/>
    <w:rsid w:val="001D4162"/>
    <w:rsid w:val="001D4F8B"/>
    <w:rsid w:val="001D6796"/>
    <w:rsid w:val="001D6E43"/>
    <w:rsid w:val="001E4CE9"/>
    <w:rsid w:val="001E7CBB"/>
    <w:rsid w:val="001F1055"/>
    <w:rsid w:val="001F58BF"/>
    <w:rsid w:val="00201B3A"/>
    <w:rsid w:val="00203C24"/>
    <w:rsid w:val="00204B1F"/>
    <w:rsid w:val="00206F1B"/>
    <w:rsid w:val="002072A1"/>
    <w:rsid w:val="00207F12"/>
    <w:rsid w:val="00214A06"/>
    <w:rsid w:val="00216E20"/>
    <w:rsid w:val="00217219"/>
    <w:rsid w:val="002205C5"/>
    <w:rsid w:val="00223295"/>
    <w:rsid w:val="00223909"/>
    <w:rsid w:val="00224D0A"/>
    <w:rsid w:val="00226105"/>
    <w:rsid w:val="0022718F"/>
    <w:rsid w:val="00232964"/>
    <w:rsid w:val="00233FF4"/>
    <w:rsid w:val="002375B2"/>
    <w:rsid w:val="002407FA"/>
    <w:rsid w:val="00241AE6"/>
    <w:rsid w:val="00241E28"/>
    <w:rsid w:val="00242CC9"/>
    <w:rsid w:val="0024553B"/>
    <w:rsid w:val="002562BD"/>
    <w:rsid w:val="00264A22"/>
    <w:rsid w:val="00264B55"/>
    <w:rsid w:val="0026676B"/>
    <w:rsid w:val="0026676E"/>
    <w:rsid w:val="00270D3E"/>
    <w:rsid w:val="00272BBD"/>
    <w:rsid w:val="00282915"/>
    <w:rsid w:val="00287B7C"/>
    <w:rsid w:val="0029446F"/>
    <w:rsid w:val="00294AAD"/>
    <w:rsid w:val="00294FC1"/>
    <w:rsid w:val="002A1902"/>
    <w:rsid w:val="002A4755"/>
    <w:rsid w:val="002A69D1"/>
    <w:rsid w:val="002A740D"/>
    <w:rsid w:val="002B249C"/>
    <w:rsid w:val="002B38D7"/>
    <w:rsid w:val="002B4056"/>
    <w:rsid w:val="002B7C50"/>
    <w:rsid w:val="002C1420"/>
    <w:rsid w:val="002C15A6"/>
    <w:rsid w:val="002C309E"/>
    <w:rsid w:val="002C335D"/>
    <w:rsid w:val="002C7615"/>
    <w:rsid w:val="002C7B07"/>
    <w:rsid w:val="002D26C2"/>
    <w:rsid w:val="002D5D0E"/>
    <w:rsid w:val="002D5DAA"/>
    <w:rsid w:val="002D6208"/>
    <w:rsid w:val="002D6534"/>
    <w:rsid w:val="002D7049"/>
    <w:rsid w:val="002D7A67"/>
    <w:rsid w:val="002E3C3D"/>
    <w:rsid w:val="002E4E4F"/>
    <w:rsid w:val="002E5CAC"/>
    <w:rsid w:val="002E5D0E"/>
    <w:rsid w:val="002E629D"/>
    <w:rsid w:val="002E78EB"/>
    <w:rsid w:val="002F08BA"/>
    <w:rsid w:val="002F5129"/>
    <w:rsid w:val="00301988"/>
    <w:rsid w:val="00301CD7"/>
    <w:rsid w:val="00302016"/>
    <w:rsid w:val="00302224"/>
    <w:rsid w:val="00304CA5"/>
    <w:rsid w:val="00313A54"/>
    <w:rsid w:val="003165BC"/>
    <w:rsid w:val="00320B43"/>
    <w:rsid w:val="003219A8"/>
    <w:rsid w:val="00323213"/>
    <w:rsid w:val="00325EE6"/>
    <w:rsid w:val="003310D6"/>
    <w:rsid w:val="0033157E"/>
    <w:rsid w:val="00333877"/>
    <w:rsid w:val="00336A2E"/>
    <w:rsid w:val="00336B9B"/>
    <w:rsid w:val="00337A31"/>
    <w:rsid w:val="00337CCF"/>
    <w:rsid w:val="00337D78"/>
    <w:rsid w:val="003428B9"/>
    <w:rsid w:val="00343D1E"/>
    <w:rsid w:val="0034718A"/>
    <w:rsid w:val="00347CC5"/>
    <w:rsid w:val="0035059F"/>
    <w:rsid w:val="003510B8"/>
    <w:rsid w:val="00351698"/>
    <w:rsid w:val="003538FD"/>
    <w:rsid w:val="0035619D"/>
    <w:rsid w:val="003563CC"/>
    <w:rsid w:val="003601DC"/>
    <w:rsid w:val="0036250A"/>
    <w:rsid w:val="0036399D"/>
    <w:rsid w:val="0037580C"/>
    <w:rsid w:val="00375AE6"/>
    <w:rsid w:val="00376405"/>
    <w:rsid w:val="00380855"/>
    <w:rsid w:val="003836EC"/>
    <w:rsid w:val="003854B1"/>
    <w:rsid w:val="003877DB"/>
    <w:rsid w:val="00392C14"/>
    <w:rsid w:val="00395029"/>
    <w:rsid w:val="003966B6"/>
    <w:rsid w:val="003A1FEF"/>
    <w:rsid w:val="003A2915"/>
    <w:rsid w:val="003A3F98"/>
    <w:rsid w:val="003A43C0"/>
    <w:rsid w:val="003A79D1"/>
    <w:rsid w:val="003B5097"/>
    <w:rsid w:val="003B55ED"/>
    <w:rsid w:val="003C0913"/>
    <w:rsid w:val="003C4179"/>
    <w:rsid w:val="003C623C"/>
    <w:rsid w:val="003D56E7"/>
    <w:rsid w:val="003D5AEC"/>
    <w:rsid w:val="003D7B6E"/>
    <w:rsid w:val="003E03B2"/>
    <w:rsid w:val="003E08BF"/>
    <w:rsid w:val="003E2ED9"/>
    <w:rsid w:val="003E4E8F"/>
    <w:rsid w:val="003E664E"/>
    <w:rsid w:val="003F3F9D"/>
    <w:rsid w:val="003F5794"/>
    <w:rsid w:val="003F6601"/>
    <w:rsid w:val="0040101A"/>
    <w:rsid w:val="004012C8"/>
    <w:rsid w:val="00402DE2"/>
    <w:rsid w:val="0041053C"/>
    <w:rsid w:val="00411A90"/>
    <w:rsid w:val="00411F0E"/>
    <w:rsid w:val="004121A9"/>
    <w:rsid w:val="004128E7"/>
    <w:rsid w:val="00412BE0"/>
    <w:rsid w:val="00413FB7"/>
    <w:rsid w:val="004154C1"/>
    <w:rsid w:val="00416FC1"/>
    <w:rsid w:val="00420760"/>
    <w:rsid w:val="00420861"/>
    <w:rsid w:val="00433445"/>
    <w:rsid w:val="00434E9B"/>
    <w:rsid w:val="0043675B"/>
    <w:rsid w:val="00440988"/>
    <w:rsid w:val="0044120D"/>
    <w:rsid w:val="00441471"/>
    <w:rsid w:val="00446F2F"/>
    <w:rsid w:val="00447AF8"/>
    <w:rsid w:val="004501F0"/>
    <w:rsid w:val="004504D8"/>
    <w:rsid w:val="004523B2"/>
    <w:rsid w:val="004542FF"/>
    <w:rsid w:val="004546D7"/>
    <w:rsid w:val="00455052"/>
    <w:rsid w:val="0045740C"/>
    <w:rsid w:val="004615CD"/>
    <w:rsid w:val="0046543C"/>
    <w:rsid w:val="00470CE8"/>
    <w:rsid w:val="00471621"/>
    <w:rsid w:val="00471664"/>
    <w:rsid w:val="00475BAD"/>
    <w:rsid w:val="0048232A"/>
    <w:rsid w:val="00483546"/>
    <w:rsid w:val="00484F43"/>
    <w:rsid w:val="0048681B"/>
    <w:rsid w:val="00493211"/>
    <w:rsid w:val="004950C5"/>
    <w:rsid w:val="004951CF"/>
    <w:rsid w:val="004956DC"/>
    <w:rsid w:val="00497BC3"/>
    <w:rsid w:val="004A034F"/>
    <w:rsid w:val="004A0927"/>
    <w:rsid w:val="004A0FBA"/>
    <w:rsid w:val="004A31D6"/>
    <w:rsid w:val="004A37CF"/>
    <w:rsid w:val="004A392B"/>
    <w:rsid w:val="004A40C9"/>
    <w:rsid w:val="004A4122"/>
    <w:rsid w:val="004A555B"/>
    <w:rsid w:val="004B0817"/>
    <w:rsid w:val="004B23E4"/>
    <w:rsid w:val="004B2B99"/>
    <w:rsid w:val="004B37B0"/>
    <w:rsid w:val="004B47B5"/>
    <w:rsid w:val="004B56C8"/>
    <w:rsid w:val="004B68B2"/>
    <w:rsid w:val="004C7628"/>
    <w:rsid w:val="004C7B76"/>
    <w:rsid w:val="004D0289"/>
    <w:rsid w:val="004D100E"/>
    <w:rsid w:val="004D6FA5"/>
    <w:rsid w:val="004D725A"/>
    <w:rsid w:val="004D7F70"/>
    <w:rsid w:val="004E21B2"/>
    <w:rsid w:val="004E291F"/>
    <w:rsid w:val="004E499A"/>
    <w:rsid w:val="004E4DA6"/>
    <w:rsid w:val="004E5C81"/>
    <w:rsid w:val="004E7D6E"/>
    <w:rsid w:val="004F440C"/>
    <w:rsid w:val="004F5063"/>
    <w:rsid w:val="004F73AC"/>
    <w:rsid w:val="00500A9F"/>
    <w:rsid w:val="00501B86"/>
    <w:rsid w:val="00501D94"/>
    <w:rsid w:val="00502664"/>
    <w:rsid w:val="00502774"/>
    <w:rsid w:val="00503070"/>
    <w:rsid w:val="00503B5F"/>
    <w:rsid w:val="00504328"/>
    <w:rsid w:val="00505B11"/>
    <w:rsid w:val="00507A14"/>
    <w:rsid w:val="00511A64"/>
    <w:rsid w:val="0051201C"/>
    <w:rsid w:val="0051564E"/>
    <w:rsid w:val="00517D86"/>
    <w:rsid w:val="005216B4"/>
    <w:rsid w:val="005217E2"/>
    <w:rsid w:val="005242DE"/>
    <w:rsid w:val="005268FB"/>
    <w:rsid w:val="00530D2B"/>
    <w:rsid w:val="00534129"/>
    <w:rsid w:val="00535248"/>
    <w:rsid w:val="005363BD"/>
    <w:rsid w:val="005365E0"/>
    <w:rsid w:val="00537844"/>
    <w:rsid w:val="005420EA"/>
    <w:rsid w:val="00544197"/>
    <w:rsid w:val="0055012F"/>
    <w:rsid w:val="00551FCE"/>
    <w:rsid w:val="00553B93"/>
    <w:rsid w:val="00554C8E"/>
    <w:rsid w:val="00556616"/>
    <w:rsid w:val="005566BA"/>
    <w:rsid w:val="00557C41"/>
    <w:rsid w:val="00563C7B"/>
    <w:rsid w:val="00572E6D"/>
    <w:rsid w:val="00573180"/>
    <w:rsid w:val="00575800"/>
    <w:rsid w:val="00576610"/>
    <w:rsid w:val="00583B45"/>
    <w:rsid w:val="00584A17"/>
    <w:rsid w:val="00585E86"/>
    <w:rsid w:val="00586762"/>
    <w:rsid w:val="005868DE"/>
    <w:rsid w:val="00586AA0"/>
    <w:rsid w:val="00587A8B"/>
    <w:rsid w:val="00590AC7"/>
    <w:rsid w:val="00592982"/>
    <w:rsid w:val="0059482A"/>
    <w:rsid w:val="00597D9B"/>
    <w:rsid w:val="005A0899"/>
    <w:rsid w:val="005A10BF"/>
    <w:rsid w:val="005A1993"/>
    <w:rsid w:val="005A428E"/>
    <w:rsid w:val="005A457E"/>
    <w:rsid w:val="005A62CA"/>
    <w:rsid w:val="005A68DE"/>
    <w:rsid w:val="005B2872"/>
    <w:rsid w:val="005B4496"/>
    <w:rsid w:val="005C158E"/>
    <w:rsid w:val="005C2437"/>
    <w:rsid w:val="005C6556"/>
    <w:rsid w:val="005D0A92"/>
    <w:rsid w:val="005D3760"/>
    <w:rsid w:val="005D3B2E"/>
    <w:rsid w:val="005D4597"/>
    <w:rsid w:val="005D5AB2"/>
    <w:rsid w:val="005E3CB6"/>
    <w:rsid w:val="005E4D5C"/>
    <w:rsid w:val="005E52A8"/>
    <w:rsid w:val="005F0866"/>
    <w:rsid w:val="005F2080"/>
    <w:rsid w:val="005F2559"/>
    <w:rsid w:val="005F43DC"/>
    <w:rsid w:val="005F5F0F"/>
    <w:rsid w:val="005F5F7B"/>
    <w:rsid w:val="005F792F"/>
    <w:rsid w:val="00600626"/>
    <w:rsid w:val="00600AC3"/>
    <w:rsid w:val="006030A6"/>
    <w:rsid w:val="0060331B"/>
    <w:rsid w:val="00604324"/>
    <w:rsid w:val="0060444C"/>
    <w:rsid w:val="00604B5F"/>
    <w:rsid w:val="0061114B"/>
    <w:rsid w:val="00613073"/>
    <w:rsid w:val="0062073A"/>
    <w:rsid w:val="00620FEF"/>
    <w:rsid w:val="0062247E"/>
    <w:rsid w:val="006241A3"/>
    <w:rsid w:val="0062755D"/>
    <w:rsid w:val="00633AE6"/>
    <w:rsid w:val="0063442E"/>
    <w:rsid w:val="006409FF"/>
    <w:rsid w:val="0064182D"/>
    <w:rsid w:val="00643849"/>
    <w:rsid w:val="00646911"/>
    <w:rsid w:val="006470A1"/>
    <w:rsid w:val="00650009"/>
    <w:rsid w:val="00655E6E"/>
    <w:rsid w:val="0065658E"/>
    <w:rsid w:val="006566DD"/>
    <w:rsid w:val="006600D9"/>
    <w:rsid w:val="00662266"/>
    <w:rsid w:val="00663A07"/>
    <w:rsid w:val="00666972"/>
    <w:rsid w:val="00671DCC"/>
    <w:rsid w:val="00672159"/>
    <w:rsid w:val="00673C97"/>
    <w:rsid w:val="006755D6"/>
    <w:rsid w:val="00680CCC"/>
    <w:rsid w:val="006840B1"/>
    <w:rsid w:val="00685636"/>
    <w:rsid w:val="006868A8"/>
    <w:rsid w:val="00687023"/>
    <w:rsid w:val="00687F92"/>
    <w:rsid w:val="00690D83"/>
    <w:rsid w:val="00692353"/>
    <w:rsid w:val="00693A0B"/>
    <w:rsid w:val="0069417C"/>
    <w:rsid w:val="00694B47"/>
    <w:rsid w:val="006951E7"/>
    <w:rsid w:val="0069648C"/>
    <w:rsid w:val="006968C2"/>
    <w:rsid w:val="006A004A"/>
    <w:rsid w:val="006A1A92"/>
    <w:rsid w:val="006A2DBC"/>
    <w:rsid w:val="006A52C1"/>
    <w:rsid w:val="006A5474"/>
    <w:rsid w:val="006A59D4"/>
    <w:rsid w:val="006A6520"/>
    <w:rsid w:val="006B7FC6"/>
    <w:rsid w:val="006C64C5"/>
    <w:rsid w:val="006D06E6"/>
    <w:rsid w:val="006D4BAF"/>
    <w:rsid w:val="006D6747"/>
    <w:rsid w:val="006E42FF"/>
    <w:rsid w:val="006F2BB7"/>
    <w:rsid w:val="006F73C9"/>
    <w:rsid w:val="0070003C"/>
    <w:rsid w:val="00700287"/>
    <w:rsid w:val="00700AAB"/>
    <w:rsid w:val="00700DC6"/>
    <w:rsid w:val="00702787"/>
    <w:rsid w:val="00705A03"/>
    <w:rsid w:val="007071A0"/>
    <w:rsid w:val="00707B3F"/>
    <w:rsid w:val="0071056E"/>
    <w:rsid w:val="007129F7"/>
    <w:rsid w:val="007148A8"/>
    <w:rsid w:val="007174EB"/>
    <w:rsid w:val="00721525"/>
    <w:rsid w:val="00723E26"/>
    <w:rsid w:val="0072546A"/>
    <w:rsid w:val="00733938"/>
    <w:rsid w:val="007355AB"/>
    <w:rsid w:val="0073743A"/>
    <w:rsid w:val="00742B09"/>
    <w:rsid w:val="0074432A"/>
    <w:rsid w:val="00744FA9"/>
    <w:rsid w:val="00745837"/>
    <w:rsid w:val="007477E8"/>
    <w:rsid w:val="00754B42"/>
    <w:rsid w:val="007555DD"/>
    <w:rsid w:val="00755B81"/>
    <w:rsid w:val="00756025"/>
    <w:rsid w:val="00757544"/>
    <w:rsid w:val="00757FFB"/>
    <w:rsid w:val="007606F2"/>
    <w:rsid w:val="00765B3C"/>
    <w:rsid w:val="0076610D"/>
    <w:rsid w:val="00766BA5"/>
    <w:rsid w:val="00767AF6"/>
    <w:rsid w:val="00767C29"/>
    <w:rsid w:val="007713B4"/>
    <w:rsid w:val="00775457"/>
    <w:rsid w:val="007819E3"/>
    <w:rsid w:val="00782FC3"/>
    <w:rsid w:val="00783427"/>
    <w:rsid w:val="00786121"/>
    <w:rsid w:val="00786339"/>
    <w:rsid w:val="00786577"/>
    <w:rsid w:val="00787210"/>
    <w:rsid w:val="0079030A"/>
    <w:rsid w:val="007931B9"/>
    <w:rsid w:val="007A086D"/>
    <w:rsid w:val="007A23A7"/>
    <w:rsid w:val="007A35A3"/>
    <w:rsid w:val="007A4B1A"/>
    <w:rsid w:val="007A503E"/>
    <w:rsid w:val="007A54F4"/>
    <w:rsid w:val="007A6CE0"/>
    <w:rsid w:val="007B1DBE"/>
    <w:rsid w:val="007B3AFD"/>
    <w:rsid w:val="007B56B7"/>
    <w:rsid w:val="007B6FE1"/>
    <w:rsid w:val="007B7809"/>
    <w:rsid w:val="007C1658"/>
    <w:rsid w:val="007C3C89"/>
    <w:rsid w:val="007C46D2"/>
    <w:rsid w:val="007C603D"/>
    <w:rsid w:val="007C700C"/>
    <w:rsid w:val="007D1B6F"/>
    <w:rsid w:val="007D22D9"/>
    <w:rsid w:val="007D265F"/>
    <w:rsid w:val="007D4E2F"/>
    <w:rsid w:val="007D5270"/>
    <w:rsid w:val="007D7733"/>
    <w:rsid w:val="007E0353"/>
    <w:rsid w:val="007E0A0F"/>
    <w:rsid w:val="007E3713"/>
    <w:rsid w:val="007E46B4"/>
    <w:rsid w:val="007E7728"/>
    <w:rsid w:val="007E77EE"/>
    <w:rsid w:val="007F04D6"/>
    <w:rsid w:val="007F4926"/>
    <w:rsid w:val="007F56C7"/>
    <w:rsid w:val="00801225"/>
    <w:rsid w:val="00802980"/>
    <w:rsid w:val="008039FC"/>
    <w:rsid w:val="00803EA7"/>
    <w:rsid w:val="00807D3F"/>
    <w:rsid w:val="00812826"/>
    <w:rsid w:val="00812E80"/>
    <w:rsid w:val="0081393B"/>
    <w:rsid w:val="008146AB"/>
    <w:rsid w:val="00823ED5"/>
    <w:rsid w:val="00826AA6"/>
    <w:rsid w:val="00830A63"/>
    <w:rsid w:val="00831403"/>
    <w:rsid w:val="008351A3"/>
    <w:rsid w:val="0083581A"/>
    <w:rsid w:val="00835FF1"/>
    <w:rsid w:val="0083653F"/>
    <w:rsid w:val="00837A88"/>
    <w:rsid w:val="00837FB5"/>
    <w:rsid w:val="00840E9C"/>
    <w:rsid w:val="00841DDC"/>
    <w:rsid w:val="00842E8E"/>
    <w:rsid w:val="00843095"/>
    <w:rsid w:val="0084511B"/>
    <w:rsid w:val="00851F07"/>
    <w:rsid w:val="0085244A"/>
    <w:rsid w:val="00852DF3"/>
    <w:rsid w:val="0085300D"/>
    <w:rsid w:val="008563CF"/>
    <w:rsid w:val="00860528"/>
    <w:rsid w:val="008606AD"/>
    <w:rsid w:val="00861925"/>
    <w:rsid w:val="008642B3"/>
    <w:rsid w:val="008664B1"/>
    <w:rsid w:val="00867898"/>
    <w:rsid w:val="00871160"/>
    <w:rsid w:val="0087693E"/>
    <w:rsid w:val="00877AAF"/>
    <w:rsid w:val="008804D1"/>
    <w:rsid w:val="00881076"/>
    <w:rsid w:val="00886F1C"/>
    <w:rsid w:val="00891EB3"/>
    <w:rsid w:val="008958C8"/>
    <w:rsid w:val="00897352"/>
    <w:rsid w:val="008A1BED"/>
    <w:rsid w:val="008A1F7A"/>
    <w:rsid w:val="008A3FD4"/>
    <w:rsid w:val="008A44AB"/>
    <w:rsid w:val="008B13C0"/>
    <w:rsid w:val="008B1672"/>
    <w:rsid w:val="008B4D7D"/>
    <w:rsid w:val="008B520A"/>
    <w:rsid w:val="008B5583"/>
    <w:rsid w:val="008C1A0A"/>
    <w:rsid w:val="008C294E"/>
    <w:rsid w:val="008C66B4"/>
    <w:rsid w:val="008C7A82"/>
    <w:rsid w:val="008D119D"/>
    <w:rsid w:val="008D2AAC"/>
    <w:rsid w:val="008D4759"/>
    <w:rsid w:val="008D4772"/>
    <w:rsid w:val="008D62B9"/>
    <w:rsid w:val="008D731C"/>
    <w:rsid w:val="008E64B5"/>
    <w:rsid w:val="008E7F7C"/>
    <w:rsid w:val="008F549D"/>
    <w:rsid w:val="008F57E7"/>
    <w:rsid w:val="009046EC"/>
    <w:rsid w:val="00906587"/>
    <w:rsid w:val="0091091B"/>
    <w:rsid w:val="0091138D"/>
    <w:rsid w:val="00916BAD"/>
    <w:rsid w:val="00916C3E"/>
    <w:rsid w:val="00921CCD"/>
    <w:rsid w:val="00924FC1"/>
    <w:rsid w:val="00930936"/>
    <w:rsid w:val="00931C90"/>
    <w:rsid w:val="009335D6"/>
    <w:rsid w:val="00934445"/>
    <w:rsid w:val="00934808"/>
    <w:rsid w:val="0093544D"/>
    <w:rsid w:val="00937942"/>
    <w:rsid w:val="00940BE9"/>
    <w:rsid w:val="009444E7"/>
    <w:rsid w:val="00944C23"/>
    <w:rsid w:val="00946FB9"/>
    <w:rsid w:val="009510C3"/>
    <w:rsid w:val="0095240D"/>
    <w:rsid w:val="00952A5F"/>
    <w:rsid w:val="00954B1E"/>
    <w:rsid w:val="0095576A"/>
    <w:rsid w:val="00957479"/>
    <w:rsid w:val="009615A4"/>
    <w:rsid w:val="00964FE2"/>
    <w:rsid w:val="00966DBB"/>
    <w:rsid w:val="00970394"/>
    <w:rsid w:val="009741A8"/>
    <w:rsid w:val="00977095"/>
    <w:rsid w:val="00980128"/>
    <w:rsid w:val="00980D18"/>
    <w:rsid w:val="0098467D"/>
    <w:rsid w:val="00986DA4"/>
    <w:rsid w:val="00990CB5"/>
    <w:rsid w:val="0099262F"/>
    <w:rsid w:val="009A493E"/>
    <w:rsid w:val="009A53C6"/>
    <w:rsid w:val="009A61DE"/>
    <w:rsid w:val="009A7F4D"/>
    <w:rsid w:val="009B024C"/>
    <w:rsid w:val="009B076C"/>
    <w:rsid w:val="009B1376"/>
    <w:rsid w:val="009B23C2"/>
    <w:rsid w:val="009B3706"/>
    <w:rsid w:val="009B47B4"/>
    <w:rsid w:val="009B55BF"/>
    <w:rsid w:val="009B6358"/>
    <w:rsid w:val="009C10D6"/>
    <w:rsid w:val="009C10E1"/>
    <w:rsid w:val="009C184D"/>
    <w:rsid w:val="009C1EFD"/>
    <w:rsid w:val="009C3930"/>
    <w:rsid w:val="009C5E7D"/>
    <w:rsid w:val="009C791B"/>
    <w:rsid w:val="009D198A"/>
    <w:rsid w:val="009D40A4"/>
    <w:rsid w:val="009D4AC4"/>
    <w:rsid w:val="009E173B"/>
    <w:rsid w:val="009E1948"/>
    <w:rsid w:val="009E4BD9"/>
    <w:rsid w:val="009E54F1"/>
    <w:rsid w:val="009E7C09"/>
    <w:rsid w:val="009F130D"/>
    <w:rsid w:val="009F3C7B"/>
    <w:rsid w:val="009F4ECD"/>
    <w:rsid w:val="009F5A5C"/>
    <w:rsid w:val="00A0071C"/>
    <w:rsid w:val="00A00792"/>
    <w:rsid w:val="00A010DE"/>
    <w:rsid w:val="00A06F4D"/>
    <w:rsid w:val="00A10FC4"/>
    <w:rsid w:val="00A1225C"/>
    <w:rsid w:val="00A13071"/>
    <w:rsid w:val="00A1384F"/>
    <w:rsid w:val="00A15A55"/>
    <w:rsid w:val="00A16F83"/>
    <w:rsid w:val="00A17C3E"/>
    <w:rsid w:val="00A20D6B"/>
    <w:rsid w:val="00A21685"/>
    <w:rsid w:val="00A21B07"/>
    <w:rsid w:val="00A23BAA"/>
    <w:rsid w:val="00A23BD2"/>
    <w:rsid w:val="00A266F9"/>
    <w:rsid w:val="00A35CD7"/>
    <w:rsid w:val="00A36E54"/>
    <w:rsid w:val="00A37842"/>
    <w:rsid w:val="00A4013C"/>
    <w:rsid w:val="00A40AEA"/>
    <w:rsid w:val="00A42BE9"/>
    <w:rsid w:val="00A42E0F"/>
    <w:rsid w:val="00A44305"/>
    <w:rsid w:val="00A46728"/>
    <w:rsid w:val="00A5004A"/>
    <w:rsid w:val="00A52302"/>
    <w:rsid w:val="00A53AFC"/>
    <w:rsid w:val="00A5411C"/>
    <w:rsid w:val="00A5693F"/>
    <w:rsid w:val="00A61985"/>
    <w:rsid w:val="00A61E49"/>
    <w:rsid w:val="00A63120"/>
    <w:rsid w:val="00A64B51"/>
    <w:rsid w:val="00A667CC"/>
    <w:rsid w:val="00A67205"/>
    <w:rsid w:val="00A67442"/>
    <w:rsid w:val="00A71744"/>
    <w:rsid w:val="00A734B0"/>
    <w:rsid w:val="00A74264"/>
    <w:rsid w:val="00A74A9B"/>
    <w:rsid w:val="00A75921"/>
    <w:rsid w:val="00A769F6"/>
    <w:rsid w:val="00A77958"/>
    <w:rsid w:val="00A81496"/>
    <w:rsid w:val="00A839A2"/>
    <w:rsid w:val="00A901DB"/>
    <w:rsid w:val="00A9058D"/>
    <w:rsid w:val="00A91F77"/>
    <w:rsid w:val="00A9454A"/>
    <w:rsid w:val="00A9711F"/>
    <w:rsid w:val="00AA07DB"/>
    <w:rsid w:val="00AA5B50"/>
    <w:rsid w:val="00AB01A6"/>
    <w:rsid w:val="00AB0A4E"/>
    <w:rsid w:val="00AB2C70"/>
    <w:rsid w:val="00AB69EA"/>
    <w:rsid w:val="00AC0BAB"/>
    <w:rsid w:val="00AC0D94"/>
    <w:rsid w:val="00AC36CE"/>
    <w:rsid w:val="00AC6A14"/>
    <w:rsid w:val="00AD083B"/>
    <w:rsid w:val="00AD4904"/>
    <w:rsid w:val="00AE2533"/>
    <w:rsid w:val="00AE3438"/>
    <w:rsid w:val="00AE43A0"/>
    <w:rsid w:val="00AE47DE"/>
    <w:rsid w:val="00AE5996"/>
    <w:rsid w:val="00AE68D3"/>
    <w:rsid w:val="00AF0D46"/>
    <w:rsid w:val="00AF2C42"/>
    <w:rsid w:val="00AF31A6"/>
    <w:rsid w:val="00AF422F"/>
    <w:rsid w:val="00B01B22"/>
    <w:rsid w:val="00B01EE6"/>
    <w:rsid w:val="00B061B2"/>
    <w:rsid w:val="00B100B2"/>
    <w:rsid w:val="00B103DD"/>
    <w:rsid w:val="00B10AAE"/>
    <w:rsid w:val="00B11437"/>
    <w:rsid w:val="00B11A86"/>
    <w:rsid w:val="00B14499"/>
    <w:rsid w:val="00B169D8"/>
    <w:rsid w:val="00B205DF"/>
    <w:rsid w:val="00B21F0F"/>
    <w:rsid w:val="00B224E8"/>
    <w:rsid w:val="00B256FC"/>
    <w:rsid w:val="00B32682"/>
    <w:rsid w:val="00B340E3"/>
    <w:rsid w:val="00B34FE9"/>
    <w:rsid w:val="00B362E2"/>
    <w:rsid w:val="00B40BF7"/>
    <w:rsid w:val="00B41938"/>
    <w:rsid w:val="00B41D94"/>
    <w:rsid w:val="00B4329A"/>
    <w:rsid w:val="00B433DD"/>
    <w:rsid w:val="00B44094"/>
    <w:rsid w:val="00B44F0B"/>
    <w:rsid w:val="00B4590E"/>
    <w:rsid w:val="00B4738F"/>
    <w:rsid w:val="00B54F53"/>
    <w:rsid w:val="00B55C4A"/>
    <w:rsid w:val="00B564FA"/>
    <w:rsid w:val="00B57A7A"/>
    <w:rsid w:val="00B60BF0"/>
    <w:rsid w:val="00B61350"/>
    <w:rsid w:val="00B614D4"/>
    <w:rsid w:val="00B622A7"/>
    <w:rsid w:val="00B647BA"/>
    <w:rsid w:val="00B650AE"/>
    <w:rsid w:val="00B66197"/>
    <w:rsid w:val="00B70AB8"/>
    <w:rsid w:val="00B7189F"/>
    <w:rsid w:val="00B73CA1"/>
    <w:rsid w:val="00B80DA2"/>
    <w:rsid w:val="00B81876"/>
    <w:rsid w:val="00B84E7A"/>
    <w:rsid w:val="00B86BB9"/>
    <w:rsid w:val="00B91126"/>
    <w:rsid w:val="00B918C8"/>
    <w:rsid w:val="00B9424D"/>
    <w:rsid w:val="00B94EC4"/>
    <w:rsid w:val="00B97116"/>
    <w:rsid w:val="00BA0A28"/>
    <w:rsid w:val="00BA4632"/>
    <w:rsid w:val="00BA4CC4"/>
    <w:rsid w:val="00BA71E5"/>
    <w:rsid w:val="00BB3418"/>
    <w:rsid w:val="00BB3813"/>
    <w:rsid w:val="00BB581B"/>
    <w:rsid w:val="00BC15B9"/>
    <w:rsid w:val="00BC2704"/>
    <w:rsid w:val="00BC40ED"/>
    <w:rsid w:val="00BC5EEF"/>
    <w:rsid w:val="00BC7A65"/>
    <w:rsid w:val="00BD16E1"/>
    <w:rsid w:val="00BD32F0"/>
    <w:rsid w:val="00BD3826"/>
    <w:rsid w:val="00BD5208"/>
    <w:rsid w:val="00BD6663"/>
    <w:rsid w:val="00BD72AE"/>
    <w:rsid w:val="00BE0DB8"/>
    <w:rsid w:val="00BE53DC"/>
    <w:rsid w:val="00BE7B32"/>
    <w:rsid w:val="00BE7BFC"/>
    <w:rsid w:val="00BE7E20"/>
    <w:rsid w:val="00BF00AA"/>
    <w:rsid w:val="00BF00FA"/>
    <w:rsid w:val="00BF62BC"/>
    <w:rsid w:val="00C00C00"/>
    <w:rsid w:val="00C02E2B"/>
    <w:rsid w:val="00C06FF7"/>
    <w:rsid w:val="00C100BD"/>
    <w:rsid w:val="00C11CE6"/>
    <w:rsid w:val="00C1250A"/>
    <w:rsid w:val="00C135D6"/>
    <w:rsid w:val="00C13ABF"/>
    <w:rsid w:val="00C13AF0"/>
    <w:rsid w:val="00C14E6F"/>
    <w:rsid w:val="00C22642"/>
    <w:rsid w:val="00C27B71"/>
    <w:rsid w:val="00C307C8"/>
    <w:rsid w:val="00C30AD6"/>
    <w:rsid w:val="00C348E9"/>
    <w:rsid w:val="00C34CB2"/>
    <w:rsid w:val="00C46507"/>
    <w:rsid w:val="00C50209"/>
    <w:rsid w:val="00C51D59"/>
    <w:rsid w:val="00C52877"/>
    <w:rsid w:val="00C538C9"/>
    <w:rsid w:val="00C57B1C"/>
    <w:rsid w:val="00C66462"/>
    <w:rsid w:val="00C66A1B"/>
    <w:rsid w:val="00C673AE"/>
    <w:rsid w:val="00C71C2B"/>
    <w:rsid w:val="00C733D5"/>
    <w:rsid w:val="00C7544C"/>
    <w:rsid w:val="00C756AA"/>
    <w:rsid w:val="00C816EA"/>
    <w:rsid w:val="00C82009"/>
    <w:rsid w:val="00C83A2E"/>
    <w:rsid w:val="00C8408D"/>
    <w:rsid w:val="00C84CA2"/>
    <w:rsid w:val="00C90682"/>
    <w:rsid w:val="00C90FE4"/>
    <w:rsid w:val="00C92B88"/>
    <w:rsid w:val="00C93630"/>
    <w:rsid w:val="00C94256"/>
    <w:rsid w:val="00C94300"/>
    <w:rsid w:val="00C955F8"/>
    <w:rsid w:val="00C96AE8"/>
    <w:rsid w:val="00C97516"/>
    <w:rsid w:val="00C97C2A"/>
    <w:rsid w:val="00CA43BF"/>
    <w:rsid w:val="00CB005C"/>
    <w:rsid w:val="00CB0982"/>
    <w:rsid w:val="00CB30A2"/>
    <w:rsid w:val="00CB343B"/>
    <w:rsid w:val="00CB3BFF"/>
    <w:rsid w:val="00CB5858"/>
    <w:rsid w:val="00CB7886"/>
    <w:rsid w:val="00CB7B58"/>
    <w:rsid w:val="00CB7F26"/>
    <w:rsid w:val="00CB7FE3"/>
    <w:rsid w:val="00CC1F29"/>
    <w:rsid w:val="00CC4E6A"/>
    <w:rsid w:val="00CC73E7"/>
    <w:rsid w:val="00CC7A95"/>
    <w:rsid w:val="00CC7D15"/>
    <w:rsid w:val="00CD0C71"/>
    <w:rsid w:val="00CD26E2"/>
    <w:rsid w:val="00CD303F"/>
    <w:rsid w:val="00CD349F"/>
    <w:rsid w:val="00CD387C"/>
    <w:rsid w:val="00CD3CD8"/>
    <w:rsid w:val="00CE45AA"/>
    <w:rsid w:val="00CE4606"/>
    <w:rsid w:val="00CE60F9"/>
    <w:rsid w:val="00CF10BA"/>
    <w:rsid w:val="00CF3C01"/>
    <w:rsid w:val="00CF4ED6"/>
    <w:rsid w:val="00CF566D"/>
    <w:rsid w:val="00CF74EC"/>
    <w:rsid w:val="00D00C09"/>
    <w:rsid w:val="00D01471"/>
    <w:rsid w:val="00D02C7F"/>
    <w:rsid w:val="00D02FA6"/>
    <w:rsid w:val="00D034CB"/>
    <w:rsid w:val="00D05EB7"/>
    <w:rsid w:val="00D10F86"/>
    <w:rsid w:val="00D114B7"/>
    <w:rsid w:val="00D13EB8"/>
    <w:rsid w:val="00D1650D"/>
    <w:rsid w:val="00D16F94"/>
    <w:rsid w:val="00D17EB3"/>
    <w:rsid w:val="00D17EDD"/>
    <w:rsid w:val="00D247CC"/>
    <w:rsid w:val="00D25E5D"/>
    <w:rsid w:val="00D27A21"/>
    <w:rsid w:val="00D27D9F"/>
    <w:rsid w:val="00D317EB"/>
    <w:rsid w:val="00D33E5D"/>
    <w:rsid w:val="00D33EC8"/>
    <w:rsid w:val="00D34326"/>
    <w:rsid w:val="00D41019"/>
    <w:rsid w:val="00D41652"/>
    <w:rsid w:val="00D41A66"/>
    <w:rsid w:val="00D448EA"/>
    <w:rsid w:val="00D46A5F"/>
    <w:rsid w:val="00D47A25"/>
    <w:rsid w:val="00D47DA2"/>
    <w:rsid w:val="00D50BC5"/>
    <w:rsid w:val="00D51F7E"/>
    <w:rsid w:val="00D60A32"/>
    <w:rsid w:val="00D60E1B"/>
    <w:rsid w:val="00D60F1B"/>
    <w:rsid w:val="00D6149B"/>
    <w:rsid w:val="00D624AB"/>
    <w:rsid w:val="00D669FC"/>
    <w:rsid w:val="00D71D48"/>
    <w:rsid w:val="00D72635"/>
    <w:rsid w:val="00D736C1"/>
    <w:rsid w:val="00D75000"/>
    <w:rsid w:val="00D77388"/>
    <w:rsid w:val="00D80B93"/>
    <w:rsid w:val="00D825C4"/>
    <w:rsid w:val="00D84938"/>
    <w:rsid w:val="00D92332"/>
    <w:rsid w:val="00D93CCA"/>
    <w:rsid w:val="00D97255"/>
    <w:rsid w:val="00DA4CA9"/>
    <w:rsid w:val="00DA67D7"/>
    <w:rsid w:val="00DB1D96"/>
    <w:rsid w:val="00DB3783"/>
    <w:rsid w:val="00DB544A"/>
    <w:rsid w:val="00DB5E44"/>
    <w:rsid w:val="00DB6008"/>
    <w:rsid w:val="00DC060A"/>
    <w:rsid w:val="00DC0BFD"/>
    <w:rsid w:val="00DC1EB7"/>
    <w:rsid w:val="00DC66A8"/>
    <w:rsid w:val="00DD2ABC"/>
    <w:rsid w:val="00DD54DE"/>
    <w:rsid w:val="00DD5C44"/>
    <w:rsid w:val="00DD7129"/>
    <w:rsid w:val="00DE569E"/>
    <w:rsid w:val="00DF1F96"/>
    <w:rsid w:val="00DF28A9"/>
    <w:rsid w:val="00DF5933"/>
    <w:rsid w:val="00DF61A3"/>
    <w:rsid w:val="00DF67B8"/>
    <w:rsid w:val="00DF7834"/>
    <w:rsid w:val="00E0311A"/>
    <w:rsid w:val="00E04493"/>
    <w:rsid w:val="00E060A3"/>
    <w:rsid w:val="00E06172"/>
    <w:rsid w:val="00E06360"/>
    <w:rsid w:val="00E067F9"/>
    <w:rsid w:val="00E07196"/>
    <w:rsid w:val="00E07B6D"/>
    <w:rsid w:val="00E10382"/>
    <w:rsid w:val="00E13DD8"/>
    <w:rsid w:val="00E15EF0"/>
    <w:rsid w:val="00E16A6E"/>
    <w:rsid w:val="00E17A4F"/>
    <w:rsid w:val="00E17D39"/>
    <w:rsid w:val="00E2234F"/>
    <w:rsid w:val="00E27BFA"/>
    <w:rsid w:val="00E27E1D"/>
    <w:rsid w:val="00E30484"/>
    <w:rsid w:val="00E35C9A"/>
    <w:rsid w:val="00E41CE7"/>
    <w:rsid w:val="00E45E57"/>
    <w:rsid w:val="00E47390"/>
    <w:rsid w:val="00E4767F"/>
    <w:rsid w:val="00E52431"/>
    <w:rsid w:val="00E5426D"/>
    <w:rsid w:val="00E54DF7"/>
    <w:rsid w:val="00E54EA1"/>
    <w:rsid w:val="00E55FE5"/>
    <w:rsid w:val="00E56763"/>
    <w:rsid w:val="00E56CB3"/>
    <w:rsid w:val="00E609D5"/>
    <w:rsid w:val="00E62D69"/>
    <w:rsid w:val="00E63214"/>
    <w:rsid w:val="00E63B2E"/>
    <w:rsid w:val="00E670D7"/>
    <w:rsid w:val="00E70810"/>
    <w:rsid w:val="00E72792"/>
    <w:rsid w:val="00E7527F"/>
    <w:rsid w:val="00E7535E"/>
    <w:rsid w:val="00E77A9E"/>
    <w:rsid w:val="00E80EE8"/>
    <w:rsid w:val="00E846E1"/>
    <w:rsid w:val="00E8480D"/>
    <w:rsid w:val="00E84FA6"/>
    <w:rsid w:val="00E8637B"/>
    <w:rsid w:val="00E953D0"/>
    <w:rsid w:val="00E95B8E"/>
    <w:rsid w:val="00E96A3F"/>
    <w:rsid w:val="00EA05AB"/>
    <w:rsid w:val="00EA3279"/>
    <w:rsid w:val="00EA4842"/>
    <w:rsid w:val="00EA7905"/>
    <w:rsid w:val="00EB0E10"/>
    <w:rsid w:val="00EB1ED1"/>
    <w:rsid w:val="00EB3F5C"/>
    <w:rsid w:val="00EB5B02"/>
    <w:rsid w:val="00EB5CB2"/>
    <w:rsid w:val="00EC3167"/>
    <w:rsid w:val="00EC37BB"/>
    <w:rsid w:val="00EC568B"/>
    <w:rsid w:val="00EC5B50"/>
    <w:rsid w:val="00EC5DE8"/>
    <w:rsid w:val="00ED0BFD"/>
    <w:rsid w:val="00ED0E30"/>
    <w:rsid w:val="00ED2BDF"/>
    <w:rsid w:val="00ED3E63"/>
    <w:rsid w:val="00ED6EBC"/>
    <w:rsid w:val="00ED7051"/>
    <w:rsid w:val="00ED7C5C"/>
    <w:rsid w:val="00EE7A38"/>
    <w:rsid w:val="00EF0D73"/>
    <w:rsid w:val="00EF0FA2"/>
    <w:rsid w:val="00EF2F6A"/>
    <w:rsid w:val="00EF5928"/>
    <w:rsid w:val="00EF6950"/>
    <w:rsid w:val="00F06DA7"/>
    <w:rsid w:val="00F100EA"/>
    <w:rsid w:val="00F15599"/>
    <w:rsid w:val="00F22EF1"/>
    <w:rsid w:val="00F24E58"/>
    <w:rsid w:val="00F25D2F"/>
    <w:rsid w:val="00F26E59"/>
    <w:rsid w:val="00F31C82"/>
    <w:rsid w:val="00F33D4D"/>
    <w:rsid w:val="00F4107D"/>
    <w:rsid w:val="00F4234F"/>
    <w:rsid w:val="00F4552C"/>
    <w:rsid w:val="00F53A80"/>
    <w:rsid w:val="00F53BC1"/>
    <w:rsid w:val="00F54107"/>
    <w:rsid w:val="00F54FE3"/>
    <w:rsid w:val="00F55A38"/>
    <w:rsid w:val="00F56118"/>
    <w:rsid w:val="00F60A7C"/>
    <w:rsid w:val="00F623EB"/>
    <w:rsid w:val="00F63A1E"/>
    <w:rsid w:val="00F65DC9"/>
    <w:rsid w:val="00F6649E"/>
    <w:rsid w:val="00F6709B"/>
    <w:rsid w:val="00F67C22"/>
    <w:rsid w:val="00F7172D"/>
    <w:rsid w:val="00F7273A"/>
    <w:rsid w:val="00F7389F"/>
    <w:rsid w:val="00F742E7"/>
    <w:rsid w:val="00F745AF"/>
    <w:rsid w:val="00F75803"/>
    <w:rsid w:val="00F769DF"/>
    <w:rsid w:val="00F80AA3"/>
    <w:rsid w:val="00F82529"/>
    <w:rsid w:val="00F82586"/>
    <w:rsid w:val="00F83ACD"/>
    <w:rsid w:val="00F86217"/>
    <w:rsid w:val="00F90482"/>
    <w:rsid w:val="00F9193A"/>
    <w:rsid w:val="00F956CA"/>
    <w:rsid w:val="00F96AAA"/>
    <w:rsid w:val="00FA66C6"/>
    <w:rsid w:val="00FB0416"/>
    <w:rsid w:val="00FB0E6F"/>
    <w:rsid w:val="00FB23F5"/>
    <w:rsid w:val="00FB2632"/>
    <w:rsid w:val="00FB2F55"/>
    <w:rsid w:val="00FB3737"/>
    <w:rsid w:val="00FB4C15"/>
    <w:rsid w:val="00FB6A98"/>
    <w:rsid w:val="00FC00EB"/>
    <w:rsid w:val="00FD5AFA"/>
    <w:rsid w:val="00FD5F21"/>
    <w:rsid w:val="00FD6E8A"/>
    <w:rsid w:val="00FD7758"/>
    <w:rsid w:val="00FE72BC"/>
    <w:rsid w:val="00FF093E"/>
    <w:rsid w:val="00FF113E"/>
    <w:rsid w:val="00FF16C0"/>
    <w:rsid w:val="00FF3F3E"/>
    <w:rsid w:val="00FF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1e7dd,#c2822c"/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BF"/>
  </w:style>
  <w:style w:type="paragraph" w:styleId="Titre1">
    <w:name w:val="heading 1"/>
    <w:basedOn w:val="Normal"/>
    <w:next w:val="Normal"/>
    <w:link w:val="Titre1Car"/>
    <w:uiPriority w:val="9"/>
    <w:qFormat/>
    <w:rsid w:val="001E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3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E60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3E08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E08BF"/>
    <w:rPr>
      <w:rFonts w:ascii="Consolas" w:hAnsi="Consolas"/>
      <w:sz w:val="21"/>
      <w:szCs w:val="21"/>
    </w:rPr>
  </w:style>
  <w:style w:type="character" w:customStyle="1" w:styleId="tgc">
    <w:name w:val="_tgc"/>
    <w:basedOn w:val="Policepardfaut"/>
    <w:rsid w:val="003E08BF"/>
  </w:style>
  <w:style w:type="table" w:styleId="Grilledutableau">
    <w:name w:val="Table Grid"/>
    <w:basedOn w:val="TableauNormal"/>
    <w:uiPriority w:val="59"/>
    <w:rsid w:val="003E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8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D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2ABC"/>
  </w:style>
  <w:style w:type="paragraph" w:styleId="Pieddepage">
    <w:name w:val="footer"/>
    <w:basedOn w:val="Normal"/>
    <w:link w:val="PieddepageCar"/>
    <w:uiPriority w:val="99"/>
    <w:semiHidden/>
    <w:unhideWhenUsed/>
    <w:rsid w:val="00DD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D2ABC"/>
  </w:style>
  <w:style w:type="character" w:customStyle="1" w:styleId="Titre3Car">
    <w:name w:val="Titre 3 Car"/>
    <w:basedOn w:val="Policepardfaut"/>
    <w:link w:val="Titre3"/>
    <w:uiPriority w:val="9"/>
    <w:rsid w:val="00CE60F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E60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1307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9B3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9B3706"/>
    <w:rPr>
      <w:b/>
      <w:bCs/>
    </w:rPr>
  </w:style>
  <w:style w:type="paragraph" w:styleId="Paragraphedeliste">
    <w:name w:val="List Paragraph"/>
    <w:basedOn w:val="Normal"/>
    <w:uiPriority w:val="34"/>
    <w:qFormat/>
    <w:rsid w:val="009C1EF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E55FE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B86BB9"/>
    <w:rPr>
      <w:color w:val="800080" w:themeColor="followedHyperlink"/>
      <w:u w:val="single"/>
    </w:rPr>
  </w:style>
  <w:style w:type="character" w:customStyle="1" w:styleId="postdetails">
    <w:name w:val="postdetails"/>
    <w:basedOn w:val="Policepardfaut"/>
    <w:rsid w:val="00590AC7"/>
  </w:style>
  <w:style w:type="character" w:customStyle="1" w:styleId="mw-headline">
    <w:name w:val="mw-headline"/>
    <w:basedOn w:val="Policepardfaut"/>
    <w:rsid w:val="00C13AF0"/>
  </w:style>
  <w:style w:type="character" w:customStyle="1" w:styleId="Titre1Car">
    <w:name w:val="Titre 1 Car"/>
    <w:basedOn w:val="Policepardfaut"/>
    <w:link w:val="Titre1"/>
    <w:uiPriority w:val="9"/>
    <w:rsid w:val="001E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eadcrumbssep">
    <w:name w:val="breadcrumbs_sep"/>
    <w:basedOn w:val="Policepardfaut"/>
    <w:rsid w:val="001E4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7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96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2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7722B-31B3-47BA-9589-79117F16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9</TotalTime>
  <Pages>14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UREAU</dc:creator>
  <cp:lastModifiedBy>PC-BUREAU</cp:lastModifiedBy>
  <cp:revision>715</cp:revision>
  <cp:lastPrinted>2018-02-01T16:34:00Z</cp:lastPrinted>
  <dcterms:created xsi:type="dcterms:W3CDTF">2017-08-01T09:05:00Z</dcterms:created>
  <dcterms:modified xsi:type="dcterms:W3CDTF">2018-03-03T13:05:00Z</dcterms:modified>
</cp:coreProperties>
</file>